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179996" w14:textId="143FB0A4" w:rsidR="00D32ABD" w:rsidRPr="007628BB" w:rsidRDefault="00D32ABD" w:rsidP="00D32ABD">
      <w:pPr>
        <w:jc w:val="center"/>
        <w:rPr>
          <w:color w:val="FF0000"/>
        </w:rPr>
      </w:pPr>
      <w:r w:rsidRPr="00D32ABD">
        <w:rPr>
          <w:b/>
          <w:bCs/>
          <w:color w:val="FF0000"/>
          <w:sz w:val="24"/>
          <w:szCs w:val="24"/>
        </w:rPr>
        <w:t xml:space="preserve">TOUS LES CHAMPS DOIVENT ETRE COMPLETES, DANS LE CAS CONTRAIRE </w:t>
      </w:r>
      <w:r>
        <w:rPr>
          <w:b/>
          <w:bCs/>
          <w:color w:val="FF0000"/>
          <w:sz w:val="24"/>
          <w:szCs w:val="24"/>
        </w:rPr>
        <w:t xml:space="preserve">NI </w:t>
      </w:r>
      <w:r w:rsidRPr="00D32ABD">
        <w:rPr>
          <w:b/>
          <w:bCs/>
          <w:color w:val="FF0000"/>
          <w:sz w:val="24"/>
          <w:szCs w:val="24"/>
        </w:rPr>
        <w:t xml:space="preserve">LE CONTRAT </w:t>
      </w:r>
      <w:r>
        <w:rPr>
          <w:b/>
          <w:bCs/>
          <w:color w:val="FF0000"/>
          <w:sz w:val="24"/>
          <w:szCs w:val="24"/>
        </w:rPr>
        <w:t xml:space="preserve">NI LA CONVENTION </w:t>
      </w:r>
      <w:r w:rsidRPr="00D32ABD">
        <w:rPr>
          <w:b/>
          <w:bCs/>
          <w:color w:val="FF0000"/>
          <w:sz w:val="24"/>
          <w:szCs w:val="24"/>
        </w:rPr>
        <w:t>NE SER</w:t>
      </w:r>
      <w:r>
        <w:rPr>
          <w:b/>
          <w:bCs/>
          <w:color w:val="FF0000"/>
          <w:sz w:val="24"/>
          <w:szCs w:val="24"/>
        </w:rPr>
        <w:t>ONT</w:t>
      </w:r>
      <w:r w:rsidRPr="00D32ABD">
        <w:rPr>
          <w:b/>
          <w:bCs/>
          <w:color w:val="FF0000"/>
          <w:sz w:val="24"/>
          <w:szCs w:val="24"/>
        </w:rPr>
        <w:t xml:space="preserve"> ETABLI</w:t>
      </w:r>
      <w:r>
        <w:rPr>
          <w:b/>
          <w:bCs/>
          <w:color w:val="FF0000"/>
          <w:sz w:val="24"/>
          <w:szCs w:val="24"/>
        </w:rPr>
        <w:t>S</w:t>
      </w:r>
      <w:r w:rsidRPr="00D32ABD">
        <w:rPr>
          <w:b/>
          <w:bCs/>
          <w:color w:val="FF0000"/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6BFF" w14:paraId="06C42959" w14:textId="77777777" w:rsidTr="00FF6BFF">
        <w:tc>
          <w:tcPr>
            <w:tcW w:w="9060" w:type="dxa"/>
          </w:tcPr>
          <w:p w14:paraId="5B43B132" w14:textId="77777777" w:rsidR="00FF6BFF" w:rsidRDefault="00FF6BFF" w:rsidP="00FF6BFF">
            <w:pPr>
              <w:jc w:val="center"/>
              <w:rPr>
                <w:b/>
                <w:bCs/>
                <w:sz w:val="32"/>
                <w:szCs w:val="32"/>
              </w:rPr>
            </w:pPr>
            <w:r w:rsidRPr="00F4151A">
              <w:rPr>
                <w:b/>
                <w:bCs/>
                <w:sz w:val="32"/>
                <w:szCs w:val="32"/>
              </w:rPr>
              <w:t>CADRE RESERVE AU CANDIDAT ADMISSIBLE</w:t>
            </w:r>
          </w:p>
          <w:p w14:paraId="788C694D" w14:textId="77777777" w:rsidR="00FF6BFF" w:rsidRDefault="00FF6BFF"/>
          <w:p w14:paraId="288D3AF1" w14:textId="57BEC860" w:rsidR="00FF6BFF" w:rsidRDefault="00FF6BFF">
            <w:r>
              <w:t xml:space="preserve">Conseiller CFA : </w:t>
            </w:r>
            <w:r w:rsidR="00085E24">
              <w:fldChar w:fldCharType="begin">
                <w:ffData>
                  <w:name w:val=""/>
                  <w:enabled/>
                  <w:calcOnExit w:val="0"/>
                  <w:ddList>
                    <w:listEntry w:val="A renseigner"/>
                    <w:listEntry w:val="Anna TOTH - 06.07.80.85.37"/>
                    <w:listEntry w:val="Anne Silvestre - 07.88.02.63.35"/>
                    <w:listEntry w:val="Aurélie SILVA - 06.07.59.77.34"/>
                    <w:listEntry w:val="Loubna CHIKRI - 06.07.61.56.27"/>
                    <w:listEntry w:val="Marine SOTILLO - 06.07.59.06.83"/>
                    <w:listEntry w:val="Mélanie TAUPIN - 06.77.12.28.07"/>
                    <w:listEntry w:val="Nancy LECOCQ- 06.32.12.43.41"/>
                    <w:listEntry w:val="Yasmina LARGERON - 06.07.61.99.36"/>
                  </w:ddList>
                </w:ffData>
              </w:fldChar>
            </w:r>
            <w:r w:rsidR="00085E24">
              <w:instrText xml:space="preserve"> FORMDROPDOWN </w:instrText>
            </w:r>
            <w:r w:rsidR="00E97647">
              <w:fldChar w:fldCharType="separate"/>
            </w:r>
            <w:r w:rsidR="00085E24">
              <w:fldChar w:fldCharType="end"/>
            </w:r>
          </w:p>
          <w:p w14:paraId="7EB1E8E2" w14:textId="7B0B055D" w:rsidR="004A3C76" w:rsidRDefault="004A3C76" w:rsidP="004A3C76">
            <w:r>
              <w:t>Intitulé de la formation choisie pour la rentrée 202</w:t>
            </w:r>
            <w:r w:rsidR="00F5003A">
              <w:t>4</w:t>
            </w:r>
            <w:r>
              <w:t>-202</w:t>
            </w:r>
            <w:r w:rsidR="00F5003A">
              <w:t>5</w:t>
            </w:r>
            <w:r>
              <w:t> :</w:t>
            </w:r>
            <w:r w:rsidR="009653B7">
              <w:t xml:space="preserve"> </w:t>
            </w:r>
            <w: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0" w:name="Texte7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  <w:p w14:paraId="3883F701" w14:textId="77777777" w:rsidR="00FF6BFF" w:rsidRDefault="00FF6BFF"/>
          <w:p w14:paraId="4134F5B0" w14:textId="25AF2E75" w:rsidR="00FF6BFF" w:rsidRDefault="00FF6BFF">
            <w:r>
              <w:t xml:space="preserve">Nom de </w:t>
            </w:r>
            <w:r w:rsidR="004A3C76">
              <w:t xml:space="preserve">naissance de </w:t>
            </w:r>
            <w:r>
              <w:t xml:space="preserve">l’apprenant : </w:t>
            </w:r>
            <w: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1" w:name="Texte7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  <w:r>
              <w:t xml:space="preserve"> </w:t>
            </w:r>
          </w:p>
          <w:p w14:paraId="3430E527" w14:textId="695C26B3" w:rsidR="004A3C76" w:rsidRDefault="004A3C76">
            <w:r>
              <w:t xml:space="preserve">Nom d’usage : </w:t>
            </w:r>
            <w: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2" w:name="Texte7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  <w:p w14:paraId="34717127" w14:textId="747E1EF1" w:rsidR="00FF6BFF" w:rsidRDefault="00FF6BFF">
            <w:r>
              <w:t xml:space="preserve">Prénom de l’apprenant : </w:t>
            </w:r>
            <w: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3" w:name="Texte7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  <w:p w14:paraId="033F5EF5" w14:textId="13F5DC36" w:rsidR="007670F0" w:rsidRDefault="00F5003A">
            <w:r>
              <w:t xml:space="preserve">Bénéficiez-vous d’une reconnaissance RQTH * : </w:t>
            </w:r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97647">
              <w:fldChar w:fldCharType="separate"/>
            </w:r>
            <w:r>
              <w:fldChar w:fldCharType="end"/>
            </w:r>
            <w:r>
              <w:t xml:space="preserve"> Oui </w:t>
            </w:r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97647">
              <w:fldChar w:fldCharType="separate"/>
            </w:r>
            <w:r>
              <w:fldChar w:fldCharType="end"/>
            </w:r>
            <w:r>
              <w:t xml:space="preserve"> En cours </w:t>
            </w:r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97647">
              <w:fldChar w:fldCharType="separate"/>
            </w:r>
            <w:r>
              <w:fldChar w:fldCharType="end"/>
            </w:r>
            <w:r>
              <w:t xml:space="preserve"> Non</w:t>
            </w:r>
          </w:p>
          <w:p w14:paraId="1964FE40" w14:textId="5391D192" w:rsidR="00F5003A" w:rsidRDefault="00F5003A">
            <w:pPr>
              <w:rPr>
                <w:i/>
                <w:iCs/>
              </w:rPr>
            </w:pPr>
            <w:r w:rsidRPr="00F5003A">
              <w:rPr>
                <w:i/>
                <w:iCs/>
              </w:rPr>
              <w:t xml:space="preserve">*Si oui, merci de contacter le référent handicap du CFA : Anna TOTH </w:t>
            </w:r>
            <w:hyperlink r:id="rId8" w:history="1">
              <w:r w:rsidRPr="00F5003A">
                <w:rPr>
                  <w:rStyle w:val="Lienhypertexte"/>
                  <w:i/>
                  <w:iCs/>
                </w:rPr>
                <w:t>anna.toth@cfa-union.org</w:t>
              </w:r>
            </w:hyperlink>
            <w:r w:rsidRPr="00F5003A">
              <w:rPr>
                <w:i/>
                <w:iCs/>
              </w:rPr>
              <w:t xml:space="preserve"> </w:t>
            </w:r>
          </w:p>
          <w:p w14:paraId="4A4E941F" w14:textId="77777777" w:rsidR="007B16EA" w:rsidRPr="00F5003A" w:rsidRDefault="007B16EA">
            <w:pPr>
              <w:rPr>
                <w:i/>
                <w:iCs/>
              </w:rPr>
            </w:pPr>
          </w:p>
          <w:p w14:paraId="2A1A6310" w14:textId="66C157B7" w:rsidR="008D0460" w:rsidRPr="007628BB" w:rsidRDefault="0000466C">
            <w:pPr>
              <w:rPr>
                <w:b/>
                <w:bCs/>
                <w:sz w:val="24"/>
                <w:szCs w:val="24"/>
              </w:rPr>
            </w:pPr>
            <w:r w:rsidRPr="007628BB">
              <w:rPr>
                <w:b/>
                <w:bCs/>
                <w:sz w:val="24"/>
                <w:szCs w:val="24"/>
              </w:rPr>
              <w:t>Votre situation </w:t>
            </w:r>
            <w:r w:rsidR="007B16EA" w:rsidRPr="007628BB">
              <w:rPr>
                <w:b/>
                <w:bCs/>
                <w:sz w:val="24"/>
                <w:szCs w:val="24"/>
              </w:rPr>
              <w:t>précédente :</w:t>
            </w:r>
          </w:p>
          <w:p w14:paraId="60833D56" w14:textId="0F816FF5" w:rsidR="00661653" w:rsidRDefault="00661653">
            <w:r w:rsidRPr="007B16EA">
              <w:t xml:space="preserve">Intitulé précis </w:t>
            </w:r>
            <w:r w:rsidRPr="007B16EA">
              <w:rPr>
                <w:b/>
                <w:bCs/>
                <w:u w:val="single"/>
              </w:rPr>
              <w:t>du dernier</w:t>
            </w:r>
            <w:r w:rsidRPr="007B16EA">
              <w:t xml:space="preserve"> diplôme</w:t>
            </w:r>
            <w:r w:rsidR="009653B7" w:rsidRPr="007B16EA">
              <w:t xml:space="preserve"> </w:t>
            </w:r>
            <w:r w:rsidR="00AF5319" w:rsidRPr="007B16EA">
              <w:t xml:space="preserve">ou </w:t>
            </w:r>
            <w:r w:rsidRPr="007B16EA">
              <w:t xml:space="preserve">titre </w:t>
            </w:r>
            <w:r w:rsidRPr="007B16EA">
              <w:rPr>
                <w:b/>
                <w:bCs/>
                <w:u w:val="single"/>
              </w:rPr>
              <w:t>préparé</w:t>
            </w:r>
            <w:r w:rsidRPr="007B16EA">
              <w:t xml:space="preserve">: </w:t>
            </w:r>
            <w:r w:rsidRPr="007B16EA"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4" w:name="Texte76"/>
            <w:r w:rsidRPr="007B16EA">
              <w:instrText xml:space="preserve"> FORMTEXT </w:instrText>
            </w:r>
            <w:r w:rsidRPr="007B16EA">
              <w:fldChar w:fldCharType="separate"/>
            </w:r>
            <w:r w:rsidRPr="007B16EA">
              <w:t> </w:t>
            </w:r>
            <w:r w:rsidRPr="007B16EA">
              <w:t> </w:t>
            </w:r>
            <w:r w:rsidRPr="007B16EA">
              <w:t> </w:t>
            </w:r>
            <w:r w:rsidRPr="007B16EA">
              <w:t> </w:t>
            </w:r>
            <w:r w:rsidRPr="007B16EA">
              <w:t> </w:t>
            </w:r>
            <w:r w:rsidRPr="007B16EA">
              <w:fldChar w:fldCharType="end"/>
            </w:r>
            <w:bookmarkEnd w:id="4"/>
          </w:p>
          <w:p w14:paraId="5C98DDEB" w14:textId="3D01B704" w:rsidR="007B16EA" w:rsidRPr="007B16EA" w:rsidRDefault="007B16EA">
            <w:r w:rsidRPr="007B16EA">
              <w:t xml:space="preserve">Année de préparation : </w:t>
            </w:r>
            <w:r w:rsidRPr="007B16EA"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Pr="007B16EA">
              <w:instrText xml:space="preserve"> FORMTEXT </w:instrText>
            </w:r>
            <w:r w:rsidRPr="007B16EA">
              <w:fldChar w:fldCharType="separate"/>
            </w:r>
            <w:r w:rsidRPr="007B16EA">
              <w:t> </w:t>
            </w:r>
            <w:r w:rsidRPr="007B16EA">
              <w:t> </w:t>
            </w:r>
            <w:r w:rsidRPr="007B16EA">
              <w:t> </w:t>
            </w:r>
            <w:r w:rsidRPr="007B16EA">
              <w:t> </w:t>
            </w:r>
            <w:r w:rsidRPr="007B16EA">
              <w:t> </w:t>
            </w:r>
            <w:r w:rsidRPr="007B16EA">
              <w:fldChar w:fldCharType="end"/>
            </w:r>
          </w:p>
          <w:p w14:paraId="1EE21EAB" w14:textId="7EF60423" w:rsidR="00661653" w:rsidRDefault="00661653">
            <w:r w:rsidRPr="007B16EA">
              <w:t>Intitulé du diplôme</w:t>
            </w:r>
            <w:r w:rsidR="004A3C76" w:rsidRPr="007B16EA">
              <w:t xml:space="preserve"> ou titre </w:t>
            </w:r>
            <w:r w:rsidR="009653B7" w:rsidRPr="007B16EA">
              <w:t xml:space="preserve">le plus élevé </w:t>
            </w:r>
            <w:r w:rsidRPr="007B16EA">
              <w:rPr>
                <w:b/>
                <w:bCs/>
                <w:u w:val="single"/>
              </w:rPr>
              <w:t>obtenu</w:t>
            </w:r>
            <w:r w:rsidR="00AF5319" w:rsidRPr="007B16EA">
              <w:rPr>
                <w:b/>
                <w:bCs/>
                <w:u w:val="single"/>
              </w:rPr>
              <w:t xml:space="preserve"> ou en cours d’obtention</w:t>
            </w:r>
            <w:r w:rsidR="009653B7" w:rsidRPr="007B16EA">
              <w:rPr>
                <w:b/>
                <w:bCs/>
                <w:u w:val="single"/>
              </w:rPr>
              <w:t xml:space="preserve"> </w:t>
            </w:r>
            <w:r w:rsidRPr="007B16EA">
              <w:t xml:space="preserve">: </w:t>
            </w:r>
            <w:r w:rsidRPr="007B16EA"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5" w:name="Texte75"/>
            <w:r w:rsidRPr="007B16EA">
              <w:instrText xml:space="preserve"> FORMTEXT </w:instrText>
            </w:r>
            <w:r w:rsidRPr="007B16EA">
              <w:fldChar w:fldCharType="separate"/>
            </w:r>
            <w:r w:rsidRPr="007B16EA">
              <w:t> </w:t>
            </w:r>
            <w:r w:rsidRPr="007B16EA">
              <w:t> </w:t>
            </w:r>
            <w:r w:rsidRPr="007B16EA">
              <w:t> </w:t>
            </w:r>
            <w:r w:rsidRPr="007B16EA">
              <w:t> </w:t>
            </w:r>
            <w:r w:rsidRPr="007B16EA">
              <w:t> </w:t>
            </w:r>
            <w:r w:rsidRPr="007B16EA">
              <w:fldChar w:fldCharType="end"/>
            </w:r>
            <w:bookmarkEnd w:id="5"/>
          </w:p>
          <w:p w14:paraId="3D743360" w14:textId="4A6EB6A3" w:rsidR="007B16EA" w:rsidRPr="007B16EA" w:rsidRDefault="007B16EA" w:rsidP="007B16EA">
            <w:r w:rsidRPr="007B16EA">
              <w:t>Année d’obtention :</w:t>
            </w:r>
            <w:r w:rsidRPr="007B16EA">
              <w:rPr>
                <w:b/>
                <w:bCs/>
              </w:rPr>
              <w:t xml:space="preserve"> </w:t>
            </w:r>
            <w:r w:rsidRPr="007B16EA"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Pr="007B16EA">
              <w:instrText xml:space="preserve"> FORMTEXT </w:instrText>
            </w:r>
            <w:r w:rsidRPr="007B16EA">
              <w:fldChar w:fldCharType="separate"/>
            </w:r>
            <w:r w:rsidRPr="007B16EA">
              <w:t> </w:t>
            </w:r>
            <w:r w:rsidRPr="007B16EA">
              <w:t> </w:t>
            </w:r>
            <w:r w:rsidRPr="007B16EA">
              <w:t> </w:t>
            </w:r>
            <w:r w:rsidRPr="007B16EA">
              <w:t> </w:t>
            </w:r>
            <w:r w:rsidRPr="007B16EA">
              <w:t> </w:t>
            </w:r>
            <w:r w:rsidRPr="007B16EA">
              <w:fldChar w:fldCharType="end"/>
            </w:r>
          </w:p>
          <w:p w14:paraId="5AA9FF5F" w14:textId="77777777" w:rsidR="007B16EA" w:rsidRDefault="007B16EA"/>
          <w:p w14:paraId="4BC710F0" w14:textId="3A424606" w:rsidR="007B16EA" w:rsidRDefault="007B16EA" w:rsidP="007B16EA">
            <w:r w:rsidRPr="00AF5319">
              <w:t>Etablissement fréquenté en 2023/2</w:t>
            </w:r>
            <w:r>
              <w:t>02</w:t>
            </w:r>
            <w:r w:rsidRPr="00AF5319">
              <w:t xml:space="preserve">4 : Nom : </w:t>
            </w:r>
            <w:r w:rsidRPr="00AF5319"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AF5319">
              <w:instrText xml:space="preserve"> FORMTEXT </w:instrText>
            </w:r>
            <w:r w:rsidRPr="00AF5319">
              <w:fldChar w:fldCharType="separate"/>
            </w:r>
            <w:r w:rsidRPr="00AF5319">
              <w:t> </w:t>
            </w:r>
            <w:r w:rsidRPr="00AF5319">
              <w:t> </w:t>
            </w:r>
            <w:r w:rsidRPr="00AF5319">
              <w:t> </w:t>
            </w:r>
            <w:r w:rsidRPr="00AF5319">
              <w:t> </w:t>
            </w:r>
            <w:r w:rsidRPr="00AF5319">
              <w:t> </w:t>
            </w:r>
            <w:r w:rsidRPr="00AF5319">
              <w:fldChar w:fldCharType="end"/>
            </w:r>
            <w:r w:rsidRPr="00AF5319">
              <w:t xml:space="preserve"> Code postal : </w:t>
            </w:r>
            <w:r w:rsidRPr="00AF5319"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AF5319">
              <w:instrText xml:space="preserve"> FORMTEXT </w:instrText>
            </w:r>
            <w:r w:rsidRPr="00AF5319">
              <w:fldChar w:fldCharType="separate"/>
            </w:r>
            <w:r w:rsidRPr="00AF5319">
              <w:t> </w:t>
            </w:r>
            <w:r w:rsidRPr="00AF5319">
              <w:t> </w:t>
            </w:r>
            <w:r w:rsidRPr="00AF5319">
              <w:t> </w:t>
            </w:r>
            <w:r w:rsidRPr="00AF5319">
              <w:t> </w:t>
            </w:r>
            <w:r w:rsidRPr="00AF5319">
              <w:t> </w:t>
            </w:r>
            <w:r w:rsidRPr="00AF5319">
              <w:fldChar w:fldCharType="end"/>
            </w:r>
            <w:r>
              <w:t xml:space="preserve"> Ville : </w:t>
            </w:r>
            <w:r w:rsidRPr="00AF5319"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AF5319">
              <w:instrText xml:space="preserve"> FORMTEXT </w:instrText>
            </w:r>
            <w:r w:rsidRPr="00AF5319">
              <w:fldChar w:fldCharType="separate"/>
            </w:r>
            <w:r w:rsidRPr="00AF5319">
              <w:t> </w:t>
            </w:r>
            <w:r w:rsidRPr="00AF5319">
              <w:t> </w:t>
            </w:r>
            <w:r w:rsidRPr="00AF5319">
              <w:t> </w:t>
            </w:r>
            <w:r w:rsidRPr="00AF5319">
              <w:t> </w:t>
            </w:r>
            <w:r w:rsidRPr="00AF5319">
              <w:t> </w:t>
            </w:r>
            <w:r w:rsidRPr="00AF5319">
              <w:fldChar w:fldCharType="end"/>
            </w:r>
            <w:r>
              <w:t xml:space="preserve"> </w:t>
            </w:r>
          </w:p>
          <w:p w14:paraId="2EE1B51C" w14:textId="1BDF79A2" w:rsidR="007B16EA" w:rsidRPr="00AF5319" w:rsidRDefault="007B16EA" w:rsidP="007B16EA">
            <w:r>
              <w:t>Etablissement fréquenté AVANT votre 1</w:t>
            </w:r>
            <w:r w:rsidRPr="00AF5319">
              <w:rPr>
                <w:vertAlign w:val="superscript"/>
              </w:rPr>
              <w:t>er</w:t>
            </w:r>
            <w:r>
              <w:t xml:space="preserve"> contrat d’apprentissage : </w:t>
            </w:r>
            <w:r w:rsidRPr="00AF5319">
              <w:t xml:space="preserve">Nom : </w:t>
            </w:r>
            <w:r w:rsidRPr="00AF5319"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AF5319">
              <w:instrText xml:space="preserve"> FORMTEXT </w:instrText>
            </w:r>
            <w:r w:rsidRPr="00AF5319">
              <w:fldChar w:fldCharType="separate"/>
            </w:r>
            <w:r w:rsidRPr="00AF5319">
              <w:t> </w:t>
            </w:r>
            <w:r w:rsidRPr="00AF5319">
              <w:t> </w:t>
            </w:r>
            <w:r w:rsidRPr="00AF5319">
              <w:t> </w:t>
            </w:r>
            <w:r w:rsidRPr="00AF5319">
              <w:t> </w:t>
            </w:r>
            <w:r w:rsidRPr="00AF5319">
              <w:t> </w:t>
            </w:r>
            <w:r w:rsidRPr="00AF5319">
              <w:fldChar w:fldCharType="end"/>
            </w:r>
            <w:r w:rsidRPr="00AF5319">
              <w:t xml:space="preserve"> Code postal : </w:t>
            </w:r>
            <w:r w:rsidRPr="00AF5319"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AF5319">
              <w:instrText xml:space="preserve"> FORMTEXT </w:instrText>
            </w:r>
            <w:r w:rsidRPr="00AF5319">
              <w:fldChar w:fldCharType="separate"/>
            </w:r>
            <w:r w:rsidRPr="00AF5319">
              <w:t> </w:t>
            </w:r>
            <w:r w:rsidRPr="00AF5319">
              <w:t> </w:t>
            </w:r>
            <w:r w:rsidRPr="00AF5319">
              <w:t> </w:t>
            </w:r>
            <w:r w:rsidRPr="00AF5319">
              <w:t> </w:t>
            </w:r>
            <w:r w:rsidRPr="00AF5319">
              <w:t> </w:t>
            </w:r>
            <w:r w:rsidRPr="00AF5319">
              <w:fldChar w:fldCharType="end"/>
            </w:r>
            <w:r>
              <w:t xml:space="preserve"> Ville : </w:t>
            </w:r>
            <w:r w:rsidRPr="00AF5319"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AF5319">
              <w:instrText xml:space="preserve"> FORMTEXT </w:instrText>
            </w:r>
            <w:r w:rsidRPr="00AF5319">
              <w:fldChar w:fldCharType="separate"/>
            </w:r>
            <w:r w:rsidRPr="00AF5319">
              <w:t> </w:t>
            </w:r>
            <w:r w:rsidRPr="00AF5319">
              <w:t> </w:t>
            </w:r>
            <w:r w:rsidRPr="00AF5319">
              <w:t> </w:t>
            </w:r>
            <w:r w:rsidRPr="00AF5319">
              <w:t> </w:t>
            </w:r>
            <w:r w:rsidRPr="00AF5319">
              <w:t> </w:t>
            </w:r>
            <w:r w:rsidRPr="00AF5319">
              <w:fldChar w:fldCharType="end"/>
            </w:r>
          </w:p>
          <w:p w14:paraId="6E303DFD" w14:textId="77777777" w:rsidR="007B16EA" w:rsidRDefault="007B16EA"/>
          <w:p w14:paraId="3E2EEEEB" w14:textId="3E6B8A10" w:rsidR="00661653" w:rsidRPr="00661653" w:rsidRDefault="00661653"/>
          <w:p w14:paraId="62747416" w14:textId="59918EF0" w:rsidR="005428D0" w:rsidRDefault="00FF6BFF" w:rsidP="00FF6BFF"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17"/>
            <w:r>
              <w:instrText xml:space="preserve"> FORMCHECKBOX </w:instrText>
            </w:r>
            <w:r w:rsidR="00E97647">
              <w:fldChar w:fldCharType="separate"/>
            </w:r>
            <w:r>
              <w:fldChar w:fldCharType="end"/>
            </w:r>
            <w:bookmarkEnd w:id="6"/>
            <w:r>
              <w:t xml:space="preserve"> Je soussigné ( e ) : </w:t>
            </w:r>
            <w: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7" w:name="Texte6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  <w:r>
              <w:t xml:space="preserve"> (nom, prénom candidat): atteste avoir pris connaissance du </w:t>
            </w:r>
            <w:hyperlink r:id="rId9" w:history="1">
              <w:r w:rsidRPr="005428D0">
                <w:rPr>
                  <w:rStyle w:val="Lienhypertexte"/>
                </w:rPr>
                <w:t>règlement intérieur de l’OF UNION</w:t>
              </w:r>
            </w:hyperlink>
            <w:r w:rsidR="005428D0">
              <w:t xml:space="preserve"> </w:t>
            </w:r>
          </w:p>
          <w:p w14:paraId="71FDAEA7" w14:textId="77777777" w:rsidR="00FF6BFF" w:rsidRDefault="00FF6BFF" w:rsidP="00FF6BFF">
            <w:r>
              <w:t xml:space="preserve">Date : </w:t>
            </w:r>
            <w: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8" w:name="Texte6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  <w:p w14:paraId="2C2241BE" w14:textId="77777777" w:rsidR="00FF6BFF" w:rsidRDefault="00FF6BFF" w:rsidP="00FF6BFF">
            <w:r>
              <w:t>Signature :</w:t>
            </w:r>
            <w: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9" w:name="Texte7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  <w:r>
              <w:t xml:space="preserve"> </w:t>
            </w:r>
          </w:p>
          <w:p w14:paraId="772FFB2F" w14:textId="78D7B3C0" w:rsidR="00FF6BFF" w:rsidRDefault="00FF6BFF"/>
        </w:tc>
      </w:tr>
    </w:tbl>
    <w:p w14:paraId="64A0218F" w14:textId="77777777" w:rsidR="00F4151A" w:rsidRDefault="00F4151A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F4151A" w14:paraId="704A5828" w14:textId="77777777" w:rsidTr="00FF6BFF">
        <w:trPr>
          <w:jc w:val="center"/>
        </w:trPr>
        <w:tc>
          <w:tcPr>
            <w:tcW w:w="9060" w:type="dxa"/>
            <w:gridSpan w:val="2"/>
            <w:shd w:val="clear" w:color="auto" w:fill="D9E2F3" w:themeFill="accent1" w:themeFillTint="33"/>
          </w:tcPr>
          <w:p w14:paraId="6D910A70" w14:textId="00EC891E" w:rsidR="00F4151A" w:rsidRPr="00FF6BFF" w:rsidRDefault="00F4151A" w:rsidP="00B81F5C">
            <w:pPr>
              <w:jc w:val="center"/>
              <w:rPr>
                <w:b/>
                <w:bCs/>
                <w:sz w:val="32"/>
                <w:szCs w:val="32"/>
              </w:rPr>
            </w:pPr>
            <w:r w:rsidRPr="00FF6BFF">
              <w:rPr>
                <w:b/>
                <w:bCs/>
                <w:sz w:val="32"/>
                <w:szCs w:val="32"/>
              </w:rPr>
              <w:t>MISSIONS CONFIEES EN ENTREPRISE</w:t>
            </w:r>
          </w:p>
        </w:tc>
      </w:tr>
      <w:tr w:rsidR="00F4151A" w14:paraId="003118A4" w14:textId="77777777" w:rsidTr="00FF6BFF">
        <w:trPr>
          <w:jc w:val="center"/>
        </w:trPr>
        <w:tc>
          <w:tcPr>
            <w:tcW w:w="9060" w:type="dxa"/>
            <w:gridSpan w:val="2"/>
            <w:tcBorders>
              <w:bottom w:val="single" w:sz="4" w:space="0" w:color="auto"/>
            </w:tcBorders>
          </w:tcPr>
          <w:p w14:paraId="21952C68" w14:textId="7ACD4716" w:rsidR="00F4151A" w:rsidRDefault="00F4151A" w:rsidP="00B81F5C">
            <w:r>
              <w:t>Descript</w:t>
            </w:r>
            <w:r w:rsidR="000C4496">
              <w:t>if</w:t>
            </w:r>
            <w:r>
              <w:t xml:space="preserve"> des missions  : </w:t>
            </w:r>
          </w:p>
          <w:p w14:paraId="72D5692F" w14:textId="77777777" w:rsidR="00F4151A" w:rsidRDefault="00F4151A" w:rsidP="00B81F5C">
            <w: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10" w:name="Texte5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</w:p>
        </w:tc>
      </w:tr>
      <w:tr w:rsidR="00F4151A" w14:paraId="4D4ACF0D" w14:textId="77777777" w:rsidTr="00FF6BFF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14:paraId="768AFE4D" w14:textId="1F33E1F2" w:rsidR="00F4151A" w:rsidRPr="00F4151A" w:rsidRDefault="00F4151A" w:rsidP="00B81F5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F4151A">
              <w:rPr>
                <w:b/>
                <w:bCs/>
                <w:color w:val="FF0000"/>
                <w:sz w:val="32"/>
                <w:szCs w:val="32"/>
              </w:rPr>
              <w:t>CADRE RESERV</w:t>
            </w:r>
            <w:r w:rsidR="00FF6BFF">
              <w:rPr>
                <w:b/>
                <w:bCs/>
                <w:color w:val="FF0000"/>
                <w:sz w:val="32"/>
                <w:szCs w:val="32"/>
              </w:rPr>
              <w:t>E</w:t>
            </w:r>
            <w:r w:rsidRPr="00F4151A">
              <w:rPr>
                <w:b/>
                <w:bCs/>
                <w:color w:val="FF0000"/>
                <w:sz w:val="32"/>
                <w:szCs w:val="32"/>
              </w:rPr>
              <w:t xml:space="preserve"> A LA FORMATION</w:t>
            </w:r>
          </w:p>
        </w:tc>
      </w:tr>
      <w:tr w:rsidR="00F4151A" w14:paraId="096B2220" w14:textId="77777777" w:rsidTr="00FF6BFF">
        <w:trPr>
          <w:jc w:val="center"/>
        </w:trPr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49F61058" w14:textId="2F4B1C1C" w:rsidR="00F4151A" w:rsidRPr="00F4151A" w:rsidRDefault="00F4151A" w:rsidP="00B81F5C">
            <w:pPr>
              <w:rPr>
                <w:color w:val="FF0000"/>
              </w:rPr>
            </w:pPr>
            <w:r w:rsidRPr="00F4151A">
              <w:rPr>
                <w:color w:val="FF0000"/>
              </w:rPr>
              <w:t xml:space="preserve">Validation des missions par le responsable de formation : </w:t>
            </w:r>
            <w:r w:rsidR="001F47F4">
              <w:rPr>
                <w:color w:val="FF000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="001F47F4">
              <w:rPr>
                <w:color w:val="FF0000"/>
              </w:rPr>
              <w:instrText xml:space="preserve"> FORMTEXT </w:instrText>
            </w:r>
            <w:r w:rsidR="001F47F4">
              <w:rPr>
                <w:color w:val="FF0000"/>
              </w:rPr>
            </w:r>
            <w:r w:rsidR="001F47F4">
              <w:rPr>
                <w:color w:val="FF0000"/>
              </w:rPr>
              <w:fldChar w:fldCharType="separate"/>
            </w:r>
            <w:r w:rsidR="001F47F4">
              <w:rPr>
                <w:color w:val="FF0000"/>
              </w:rPr>
              <w:t> </w:t>
            </w:r>
            <w:r w:rsidR="001F47F4">
              <w:rPr>
                <w:color w:val="FF0000"/>
              </w:rPr>
              <w:t> </w:t>
            </w:r>
            <w:r w:rsidR="001F47F4">
              <w:rPr>
                <w:color w:val="FF0000"/>
              </w:rPr>
              <w:t> </w:t>
            </w:r>
            <w:r w:rsidR="001F47F4">
              <w:rPr>
                <w:color w:val="FF0000"/>
              </w:rPr>
              <w:t> </w:t>
            </w:r>
            <w:r w:rsidR="001F47F4">
              <w:rPr>
                <w:color w:val="FF0000"/>
              </w:rPr>
              <w:t> </w:t>
            </w:r>
            <w:r w:rsidR="001F47F4">
              <w:rPr>
                <w:color w:val="FF0000"/>
              </w:rPr>
              <w:fldChar w:fldCharType="end"/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7FDDEC03" w14:textId="77777777" w:rsidR="00F4151A" w:rsidRPr="006C5B73" w:rsidRDefault="00F4151A" w:rsidP="00B81F5C">
            <w:pPr>
              <w:rPr>
                <w:color w:val="FF0000"/>
              </w:rPr>
            </w:pPr>
            <w:r w:rsidRPr="006C5B73">
              <w:rPr>
                <w:color w:val="FF000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4"/>
            <w:r w:rsidRPr="006C5B73">
              <w:rPr>
                <w:color w:val="FF0000"/>
              </w:rPr>
              <w:instrText xml:space="preserve"> FORMCHECKBOX </w:instrText>
            </w:r>
            <w:r w:rsidR="00E97647">
              <w:rPr>
                <w:color w:val="FF0000"/>
              </w:rPr>
            </w:r>
            <w:r w:rsidR="00E97647">
              <w:rPr>
                <w:color w:val="FF0000"/>
              </w:rPr>
              <w:fldChar w:fldCharType="separate"/>
            </w:r>
            <w:r w:rsidRPr="006C5B73">
              <w:rPr>
                <w:color w:val="FF0000"/>
              </w:rPr>
              <w:fldChar w:fldCharType="end"/>
            </w:r>
            <w:bookmarkEnd w:id="11"/>
            <w:r w:rsidRPr="006C5B73">
              <w:rPr>
                <w:color w:val="FF0000"/>
              </w:rPr>
              <w:t xml:space="preserve"> Oui</w:t>
            </w:r>
          </w:p>
          <w:p w14:paraId="7FB42C71" w14:textId="77777777" w:rsidR="00F4151A" w:rsidRDefault="00F4151A" w:rsidP="00B81F5C">
            <w:pPr>
              <w:rPr>
                <w:color w:val="FF0000"/>
              </w:rPr>
            </w:pPr>
            <w:r w:rsidRPr="006C5B73">
              <w:rPr>
                <w:color w:val="FF000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5"/>
            <w:r w:rsidRPr="006C5B73">
              <w:rPr>
                <w:color w:val="FF0000"/>
              </w:rPr>
              <w:instrText xml:space="preserve"> FORMCHECKBOX </w:instrText>
            </w:r>
            <w:r w:rsidR="00E97647">
              <w:rPr>
                <w:color w:val="FF0000"/>
              </w:rPr>
            </w:r>
            <w:r w:rsidR="00E97647">
              <w:rPr>
                <w:color w:val="FF0000"/>
              </w:rPr>
              <w:fldChar w:fldCharType="separate"/>
            </w:r>
            <w:r w:rsidRPr="006C5B73">
              <w:rPr>
                <w:color w:val="FF0000"/>
              </w:rPr>
              <w:fldChar w:fldCharType="end"/>
            </w:r>
            <w:bookmarkEnd w:id="12"/>
            <w:r w:rsidRPr="006C5B73">
              <w:rPr>
                <w:color w:val="FF0000"/>
              </w:rPr>
              <w:t xml:space="preserve"> Non</w:t>
            </w:r>
          </w:p>
          <w:p w14:paraId="3E19E6E8" w14:textId="77777777" w:rsidR="00F4151A" w:rsidRDefault="00F4151A" w:rsidP="00B81F5C">
            <w:pPr>
              <w:rPr>
                <w:color w:val="FF0000"/>
              </w:rPr>
            </w:pPr>
            <w:r>
              <w:rPr>
                <w:color w:val="FF0000"/>
              </w:rPr>
              <w:t xml:space="preserve">Date : </w:t>
            </w:r>
            <w:r>
              <w:rPr>
                <w:color w:val="FF000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13" w:name="Texte66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13"/>
          </w:p>
          <w:p w14:paraId="02BC35DD" w14:textId="77777777" w:rsidR="00F4151A" w:rsidRPr="006C5B73" w:rsidRDefault="00F4151A" w:rsidP="00B81F5C">
            <w:pPr>
              <w:rPr>
                <w:color w:val="FF0000"/>
              </w:rPr>
            </w:pPr>
            <w:r>
              <w:rPr>
                <w:color w:val="FF0000"/>
              </w:rPr>
              <w:t xml:space="preserve">Signature : </w:t>
            </w:r>
            <w:r>
              <w:rPr>
                <w:color w:val="FF000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14" w:name="Texte67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14"/>
          </w:p>
        </w:tc>
      </w:tr>
    </w:tbl>
    <w:p w14:paraId="5234D03D" w14:textId="77777777" w:rsidR="0052738A" w:rsidRDefault="0052738A"/>
    <w:p w14:paraId="6E2D0E86" w14:textId="4651599E" w:rsidR="00F4151A" w:rsidRDefault="00F4151A">
      <w:r>
        <w:br w:type="page"/>
      </w:r>
    </w:p>
    <w:p w14:paraId="2E0F04EB" w14:textId="49CE24FE" w:rsidR="00D32ABD" w:rsidRPr="007628BB" w:rsidRDefault="00D32ABD" w:rsidP="00D32ABD">
      <w:pPr>
        <w:jc w:val="center"/>
        <w:rPr>
          <w:color w:val="FF0000"/>
        </w:rPr>
      </w:pPr>
      <w:r w:rsidRPr="00D32ABD">
        <w:rPr>
          <w:b/>
          <w:bCs/>
          <w:color w:val="FF0000"/>
          <w:sz w:val="24"/>
          <w:szCs w:val="24"/>
        </w:rPr>
        <w:lastRenderedPageBreak/>
        <w:t xml:space="preserve">TOUS LES CHAMPS DOIVENT ETRE COMPLETES, DANS LE CAS CONTRAIRE </w:t>
      </w:r>
      <w:r>
        <w:rPr>
          <w:b/>
          <w:bCs/>
          <w:color w:val="FF0000"/>
          <w:sz w:val="24"/>
          <w:szCs w:val="24"/>
        </w:rPr>
        <w:t xml:space="preserve">NI </w:t>
      </w:r>
      <w:r w:rsidRPr="00D32ABD">
        <w:rPr>
          <w:b/>
          <w:bCs/>
          <w:color w:val="FF0000"/>
          <w:sz w:val="24"/>
          <w:szCs w:val="24"/>
        </w:rPr>
        <w:t xml:space="preserve">LE CONTRAT </w:t>
      </w:r>
      <w:r>
        <w:rPr>
          <w:b/>
          <w:bCs/>
          <w:color w:val="FF0000"/>
          <w:sz w:val="24"/>
          <w:szCs w:val="24"/>
        </w:rPr>
        <w:t xml:space="preserve">NI LA CONVENTION </w:t>
      </w:r>
      <w:r w:rsidRPr="00D32ABD">
        <w:rPr>
          <w:b/>
          <w:bCs/>
          <w:color w:val="FF0000"/>
          <w:sz w:val="24"/>
          <w:szCs w:val="24"/>
        </w:rPr>
        <w:t>NE SER</w:t>
      </w:r>
      <w:r>
        <w:rPr>
          <w:b/>
          <w:bCs/>
          <w:color w:val="FF0000"/>
          <w:sz w:val="24"/>
          <w:szCs w:val="24"/>
        </w:rPr>
        <w:t>ONT</w:t>
      </w:r>
      <w:r w:rsidRPr="00D32ABD">
        <w:rPr>
          <w:b/>
          <w:bCs/>
          <w:color w:val="FF0000"/>
          <w:sz w:val="24"/>
          <w:szCs w:val="24"/>
        </w:rPr>
        <w:t xml:space="preserve"> ETABLI</w:t>
      </w:r>
      <w:r>
        <w:rPr>
          <w:b/>
          <w:bCs/>
          <w:color w:val="FF0000"/>
          <w:sz w:val="24"/>
          <w:szCs w:val="24"/>
        </w:rPr>
        <w:t>S</w:t>
      </w:r>
      <w:r w:rsidRPr="00D32ABD">
        <w:rPr>
          <w:b/>
          <w:bCs/>
          <w:color w:val="FF0000"/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89"/>
        <w:gridCol w:w="4671"/>
      </w:tblGrid>
      <w:tr w:rsidR="00534E4D" w14:paraId="11A91B80" w14:textId="77777777" w:rsidTr="008A3CAE">
        <w:tc>
          <w:tcPr>
            <w:tcW w:w="9060" w:type="dxa"/>
            <w:gridSpan w:val="2"/>
            <w:shd w:val="clear" w:color="auto" w:fill="D9E2F3" w:themeFill="accent1" w:themeFillTint="33"/>
          </w:tcPr>
          <w:p w14:paraId="1B9080C7" w14:textId="46F2A590" w:rsidR="00534E4D" w:rsidRPr="000C4496" w:rsidRDefault="00534E4D" w:rsidP="00534E4D">
            <w:pPr>
              <w:jc w:val="center"/>
              <w:rPr>
                <w:b/>
                <w:bCs/>
                <w:sz w:val="32"/>
                <w:szCs w:val="32"/>
              </w:rPr>
            </w:pPr>
            <w:r w:rsidRPr="000C4496">
              <w:rPr>
                <w:b/>
                <w:bCs/>
                <w:sz w:val="32"/>
                <w:szCs w:val="32"/>
              </w:rPr>
              <w:t xml:space="preserve">ENTREPRISE/STRUCTURE </w:t>
            </w:r>
          </w:p>
        </w:tc>
      </w:tr>
      <w:tr w:rsidR="006B3E73" w14:paraId="01C4AFA5" w14:textId="77777777" w:rsidTr="00B161DF">
        <w:tc>
          <w:tcPr>
            <w:tcW w:w="4389" w:type="dxa"/>
            <w:shd w:val="clear" w:color="auto" w:fill="auto"/>
          </w:tcPr>
          <w:p w14:paraId="0A23FD22" w14:textId="49AC2C72" w:rsidR="006B3E73" w:rsidRPr="006B3E73" w:rsidRDefault="006B3E73" w:rsidP="00B161DF">
            <w:pPr>
              <w:spacing w:after="160" w:line="259" w:lineRule="auto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aseACocher3"/>
            <w:r>
              <w:instrText xml:space="preserve"> FORMCHECKBOX </w:instrText>
            </w:r>
            <w:r w:rsidR="00E97647">
              <w:fldChar w:fldCharType="separate"/>
            </w:r>
            <w:r>
              <w:fldChar w:fldCharType="end"/>
            </w:r>
            <w:bookmarkEnd w:id="15"/>
            <w:r>
              <w:t xml:space="preserve"> Secteur privé </w:t>
            </w:r>
          </w:p>
        </w:tc>
        <w:tc>
          <w:tcPr>
            <w:tcW w:w="4671" w:type="dxa"/>
            <w:shd w:val="clear" w:color="auto" w:fill="auto"/>
          </w:tcPr>
          <w:p w14:paraId="092F971B" w14:textId="0B294797" w:rsidR="006B3E73" w:rsidRPr="00B161DF" w:rsidRDefault="006B3E73" w:rsidP="006B3E73">
            <w:pPr>
              <w:spacing w:after="160" w:line="259" w:lineRule="auto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97647">
              <w:fldChar w:fldCharType="separate"/>
            </w:r>
            <w:r>
              <w:fldChar w:fldCharType="end"/>
            </w:r>
            <w:r>
              <w:t xml:space="preserve"> Secteur public</w:t>
            </w:r>
          </w:p>
        </w:tc>
      </w:tr>
      <w:tr w:rsidR="00534E4D" w14:paraId="74CE1B3F" w14:textId="77777777" w:rsidTr="008A3CAE">
        <w:tc>
          <w:tcPr>
            <w:tcW w:w="4389" w:type="dxa"/>
          </w:tcPr>
          <w:p w14:paraId="1F90C2BC" w14:textId="1EC86798" w:rsidR="00534E4D" w:rsidRDefault="00534E4D">
            <w:r>
              <w:t xml:space="preserve">Raison sociale : </w:t>
            </w: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6" w:name="Texte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6"/>
          </w:p>
        </w:tc>
        <w:tc>
          <w:tcPr>
            <w:tcW w:w="4671" w:type="dxa"/>
          </w:tcPr>
          <w:p w14:paraId="0F8B79D8" w14:textId="557C79C4" w:rsidR="00534E4D" w:rsidRDefault="00B52103">
            <w:r>
              <w:t xml:space="preserve">SIRET : </w:t>
            </w: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7" w:name="Texte1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7"/>
          </w:p>
        </w:tc>
      </w:tr>
      <w:tr w:rsidR="00534E4D" w14:paraId="22E23526" w14:textId="77777777" w:rsidTr="008A3CAE">
        <w:tc>
          <w:tcPr>
            <w:tcW w:w="4389" w:type="dxa"/>
          </w:tcPr>
          <w:p w14:paraId="21F8408A" w14:textId="0B4A1CA5" w:rsidR="00534E4D" w:rsidRDefault="00534E4D">
            <w:r>
              <w:t xml:space="preserve">Adresse : </w:t>
            </w: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8" w:name="Texte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8"/>
          </w:p>
        </w:tc>
        <w:tc>
          <w:tcPr>
            <w:tcW w:w="4671" w:type="dxa"/>
          </w:tcPr>
          <w:p w14:paraId="53B7F39E" w14:textId="2BEFB463" w:rsidR="00534E4D" w:rsidRDefault="00534E4D"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5"/>
            <w:r>
              <w:instrText xml:space="preserve"> FORMCHECKBOX </w:instrText>
            </w:r>
            <w:r w:rsidR="00E97647">
              <w:fldChar w:fldCharType="separate"/>
            </w:r>
            <w:r>
              <w:fldChar w:fldCharType="end"/>
            </w:r>
            <w:bookmarkEnd w:id="19"/>
            <w:r>
              <w:t xml:space="preserve"> </w:t>
            </w:r>
            <w:r w:rsidR="008831ED">
              <w:t>URSSAF</w:t>
            </w:r>
          </w:p>
          <w:p w14:paraId="502D7B76" w14:textId="77777777" w:rsidR="00534E4D" w:rsidRDefault="00534E4D"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6"/>
            <w:r>
              <w:instrText xml:space="preserve"> FORMCHECKBOX </w:instrText>
            </w:r>
            <w:r w:rsidR="00E97647">
              <w:fldChar w:fldCharType="separate"/>
            </w:r>
            <w:r>
              <w:fldChar w:fldCharType="end"/>
            </w:r>
            <w:bookmarkEnd w:id="20"/>
            <w:r>
              <w:t xml:space="preserve"> </w:t>
            </w:r>
            <w:r w:rsidR="008831ED">
              <w:t>MSA</w:t>
            </w:r>
          </w:p>
          <w:p w14:paraId="4BD0C353" w14:textId="325A22B7" w:rsidR="008831ED" w:rsidRDefault="008831ED">
            <w: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6"/>
            <w:r>
              <w:instrText xml:space="preserve"> FORMCHECKBOX </w:instrText>
            </w:r>
            <w:r w:rsidR="00E97647">
              <w:fldChar w:fldCharType="separate"/>
            </w:r>
            <w:r>
              <w:fldChar w:fldCharType="end"/>
            </w:r>
            <w:bookmarkEnd w:id="21"/>
            <w:r>
              <w:t xml:space="preserve"> Autre</w:t>
            </w:r>
          </w:p>
        </w:tc>
      </w:tr>
      <w:tr w:rsidR="00534E4D" w14:paraId="3EE8971B" w14:textId="77777777" w:rsidTr="008A3CAE">
        <w:tc>
          <w:tcPr>
            <w:tcW w:w="4389" w:type="dxa"/>
          </w:tcPr>
          <w:p w14:paraId="5B1DBF28" w14:textId="3BA41AD4" w:rsidR="00534E4D" w:rsidRDefault="00534E4D">
            <w:r>
              <w:t xml:space="preserve">CP : </w:t>
            </w: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2" w:name="Texte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2"/>
          </w:p>
        </w:tc>
        <w:tc>
          <w:tcPr>
            <w:tcW w:w="4671" w:type="dxa"/>
          </w:tcPr>
          <w:p w14:paraId="1F3B3EE5" w14:textId="47F4738F" w:rsidR="00534E4D" w:rsidRDefault="00B52103">
            <w:r>
              <w:t xml:space="preserve">Code NAF : </w:t>
            </w: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3" w:name="Texte1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3"/>
          </w:p>
        </w:tc>
      </w:tr>
      <w:tr w:rsidR="00534E4D" w14:paraId="2F7A8AAD" w14:textId="77777777" w:rsidTr="008A3CAE">
        <w:tc>
          <w:tcPr>
            <w:tcW w:w="4389" w:type="dxa"/>
          </w:tcPr>
          <w:p w14:paraId="7BF9BE52" w14:textId="20760285" w:rsidR="00534E4D" w:rsidRDefault="00534E4D">
            <w:r>
              <w:t xml:space="preserve">Ville : </w:t>
            </w: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4" w:name="Texte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4"/>
          </w:p>
        </w:tc>
        <w:tc>
          <w:tcPr>
            <w:tcW w:w="4671" w:type="dxa"/>
          </w:tcPr>
          <w:p w14:paraId="370755FD" w14:textId="56A72B7F" w:rsidR="00534E4D" w:rsidRDefault="00B52103">
            <w:r>
              <w:t xml:space="preserve">Effectif : </w:t>
            </w: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5" w:name="Texte1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5"/>
          </w:p>
        </w:tc>
      </w:tr>
      <w:tr w:rsidR="00534E4D" w14:paraId="62CB6CC9" w14:textId="77777777" w:rsidTr="008A3CAE">
        <w:tc>
          <w:tcPr>
            <w:tcW w:w="4389" w:type="dxa"/>
          </w:tcPr>
          <w:p w14:paraId="0B26D86E" w14:textId="5F9FB220" w:rsidR="00534E4D" w:rsidRDefault="00534E4D">
            <w:r>
              <w:t xml:space="preserve">Tél : </w:t>
            </w: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6" w:name="Texte1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6"/>
          </w:p>
        </w:tc>
        <w:tc>
          <w:tcPr>
            <w:tcW w:w="4671" w:type="dxa"/>
          </w:tcPr>
          <w:p w14:paraId="6C49B5AC" w14:textId="73C5AC37" w:rsidR="00534E4D" w:rsidRDefault="00534E4D">
            <w:r>
              <w:t>IDCC </w:t>
            </w:r>
            <w:r w:rsidR="00B52103">
              <w:t>(code convention collecti</w:t>
            </w:r>
            <w:r w:rsidR="00F556CF">
              <w:t>ve</w:t>
            </w:r>
            <w:r w:rsidR="00B52103">
              <w:t>)</w:t>
            </w:r>
            <w:r>
              <w:t xml:space="preserve">: </w:t>
            </w:r>
            <w:r w:rsidR="00B52103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7" w:name="Texte15"/>
            <w:r w:rsidR="00B52103">
              <w:instrText xml:space="preserve"> FORMTEXT </w:instrText>
            </w:r>
            <w:r w:rsidR="00B52103">
              <w:fldChar w:fldCharType="separate"/>
            </w:r>
            <w:r w:rsidR="00B52103">
              <w:t> </w:t>
            </w:r>
            <w:r w:rsidR="00B52103">
              <w:t> </w:t>
            </w:r>
            <w:r w:rsidR="00B52103">
              <w:t> </w:t>
            </w:r>
            <w:r w:rsidR="00B52103">
              <w:t> </w:t>
            </w:r>
            <w:r w:rsidR="00B52103">
              <w:t> </w:t>
            </w:r>
            <w:r w:rsidR="00B52103">
              <w:fldChar w:fldCharType="end"/>
            </w:r>
            <w:bookmarkEnd w:id="27"/>
          </w:p>
        </w:tc>
      </w:tr>
      <w:tr w:rsidR="00534E4D" w14:paraId="3C33E93F" w14:textId="77777777" w:rsidTr="008A3CAE">
        <w:tc>
          <w:tcPr>
            <w:tcW w:w="4389" w:type="dxa"/>
          </w:tcPr>
          <w:p w14:paraId="31194B0A" w14:textId="4ADCA911" w:rsidR="00534E4D" w:rsidRDefault="00534E4D">
            <w:r>
              <w:t xml:space="preserve">Mail : </w:t>
            </w:r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8" w:name="Texte1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8"/>
          </w:p>
        </w:tc>
        <w:tc>
          <w:tcPr>
            <w:tcW w:w="4671" w:type="dxa"/>
          </w:tcPr>
          <w:p w14:paraId="0BD89957" w14:textId="77777777" w:rsidR="00534E4D" w:rsidRDefault="00D6353B">
            <w:r>
              <w:t>OPCO</w:t>
            </w:r>
            <w:r w:rsidR="000C4496">
              <w:t>/FINANCEUR</w:t>
            </w:r>
            <w:r>
              <w:t xml:space="preserve"> : </w:t>
            </w:r>
            <w:r w:rsidR="007E2839">
              <w:fldChar w:fldCharType="begin">
                <w:ffData>
                  <w:name w:val="ListeDéroulante3"/>
                  <w:enabled/>
                  <w:calcOnExit w:val="0"/>
                  <w:ddList>
                    <w:listEntry w:val="A renseigner"/>
                    <w:listEntry w:val="AFDAS"/>
                    <w:listEntry w:val="ATLAS"/>
                    <w:listEntry w:val="AKTO"/>
                    <w:listEntry w:val="CNFPT (public)"/>
                    <w:listEntry w:val="CONSTRUCTYS"/>
                    <w:listEntry w:val="OCAPIAT"/>
                    <w:listEntry w:val="OPCO 2I"/>
                    <w:listEntry w:val="OPCOMMERCE"/>
                    <w:listEntry w:val="OPCO EP"/>
                    <w:listEntry w:val="OPCO MOBILITE"/>
                    <w:listEntry w:val="OPCO SANTE"/>
                    <w:listEntry w:val="STRUCTURE PUBLIC"/>
                    <w:listEntry w:val="UNIFORMATION"/>
                  </w:ddList>
                </w:ffData>
              </w:fldChar>
            </w:r>
            <w:bookmarkStart w:id="29" w:name="ListeDéroulante3"/>
            <w:r w:rsidR="007E2839">
              <w:instrText xml:space="preserve"> FORMDROPDOWN </w:instrText>
            </w:r>
            <w:r w:rsidR="00E97647">
              <w:fldChar w:fldCharType="separate"/>
            </w:r>
            <w:r w:rsidR="007E2839">
              <w:fldChar w:fldCharType="end"/>
            </w:r>
            <w:bookmarkEnd w:id="29"/>
          </w:p>
          <w:p w14:paraId="32608750" w14:textId="40C8859D" w:rsidR="001F47F4" w:rsidRDefault="001F47F4">
            <w:r>
              <w:t xml:space="preserve">Si CNFPT, N° Accord préalable : </w:t>
            </w:r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A3CAE" w14:paraId="71EAC54C" w14:textId="77777777" w:rsidTr="003C107E">
        <w:tc>
          <w:tcPr>
            <w:tcW w:w="9060" w:type="dxa"/>
            <w:gridSpan w:val="2"/>
          </w:tcPr>
          <w:p w14:paraId="674C371A" w14:textId="6189F8F6" w:rsidR="008A3CAE" w:rsidRDefault="008A3CAE">
            <w:r>
              <w:t xml:space="preserve">Caisse de retraite complémentaire : </w:t>
            </w:r>
            <w: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30" w:name="Texte7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0"/>
          </w:p>
        </w:tc>
      </w:tr>
    </w:tbl>
    <w:p w14:paraId="0265F79C" w14:textId="77777777" w:rsidR="001F47F4" w:rsidRDefault="001F47F4" w:rsidP="007670F0"/>
    <w:p w14:paraId="0D2DEB25" w14:textId="7E2D54E2" w:rsidR="007670F0" w:rsidRDefault="007670F0" w:rsidP="007670F0">
      <w:r>
        <w:t>Je souhaite donner mandat au CFA pour la télétransmission</w:t>
      </w:r>
      <w:r w:rsidR="001F47F4">
        <w:t xml:space="preserve"> du dossier</w:t>
      </w:r>
      <w:r>
        <w:t xml:space="preserve"> à l’OPCO : </w:t>
      </w:r>
      <w: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18"/>
      <w:r>
        <w:instrText xml:space="preserve"> FORMCHECKBOX </w:instrText>
      </w:r>
      <w:r w:rsidR="00E97647">
        <w:fldChar w:fldCharType="separate"/>
      </w:r>
      <w:r>
        <w:fldChar w:fldCharType="end"/>
      </w:r>
      <w:bookmarkEnd w:id="31"/>
      <w:r>
        <w:t xml:space="preserve"> Oui </w:t>
      </w: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19"/>
      <w:r>
        <w:instrText xml:space="preserve"> FORMCHECKBOX </w:instrText>
      </w:r>
      <w:r w:rsidR="00E97647">
        <w:fldChar w:fldCharType="separate"/>
      </w:r>
      <w:r>
        <w:fldChar w:fldCharType="end"/>
      </w:r>
      <w:bookmarkEnd w:id="32"/>
      <w:r>
        <w:t xml:space="preserve"> Non</w:t>
      </w:r>
    </w:p>
    <w:p w14:paraId="4158F7F9" w14:textId="77777777" w:rsidR="007670F0" w:rsidRDefault="007670F0"/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B52103" w14:paraId="28EE5B92" w14:textId="77777777" w:rsidTr="000C4496">
        <w:tc>
          <w:tcPr>
            <w:tcW w:w="9062" w:type="dxa"/>
            <w:gridSpan w:val="2"/>
            <w:shd w:val="clear" w:color="auto" w:fill="D9E2F3" w:themeFill="accent1" w:themeFillTint="33"/>
          </w:tcPr>
          <w:p w14:paraId="4F2AC7EA" w14:textId="1E8FAE5F" w:rsidR="00B52103" w:rsidRPr="000C4496" w:rsidRDefault="00B52103" w:rsidP="00B52103">
            <w:pPr>
              <w:jc w:val="center"/>
              <w:rPr>
                <w:b/>
                <w:bCs/>
                <w:sz w:val="32"/>
                <w:szCs w:val="32"/>
              </w:rPr>
            </w:pPr>
            <w:r w:rsidRPr="000C4496">
              <w:rPr>
                <w:b/>
                <w:bCs/>
                <w:sz w:val="32"/>
                <w:szCs w:val="32"/>
                <w:shd w:val="clear" w:color="auto" w:fill="D9E2F3" w:themeFill="accent1" w:themeFillTint="33"/>
              </w:rPr>
              <w:t>CONTAC</w:t>
            </w:r>
            <w:r w:rsidRPr="000C4496">
              <w:rPr>
                <w:b/>
                <w:bCs/>
                <w:sz w:val="32"/>
                <w:szCs w:val="32"/>
              </w:rPr>
              <w:t>TS</w:t>
            </w:r>
          </w:p>
        </w:tc>
      </w:tr>
      <w:tr w:rsidR="0024137B" w14:paraId="2B74D84B" w14:textId="77777777" w:rsidTr="0024137B">
        <w:tc>
          <w:tcPr>
            <w:tcW w:w="9062" w:type="dxa"/>
            <w:gridSpan w:val="2"/>
            <w:shd w:val="clear" w:color="auto" w:fill="auto"/>
          </w:tcPr>
          <w:p w14:paraId="4B0C21AD" w14:textId="59F44698" w:rsidR="0024137B" w:rsidRPr="0024137B" w:rsidRDefault="0024137B" w:rsidP="00B52103">
            <w:pPr>
              <w:jc w:val="center"/>
              <w:rPr>
                <w:b/>
                <w:bCs/>
                <w:sz w:val="24"/>
                <w:szCs w:val="24"/>
              </w:rPr>
            </w:pPr>
            <w:r w:rsidRPr="0024137B">
              <w:rPr>
                <w:b/>
                <w:bCs/>
                <w:color w:val="4472C4" w:themeColor="accent1"/>
                <w:sz w:val="24"/>
                <w:szCs w:val="24"/>
              </w:rPr>
              <w:t>MAITRE D’APPRENTISSAGE</w:t>
            </w:r>
          </w:p>
        </w:tc>
      </w:tr>
      <w:tr w:rsidR="00B52103" w:rsidRPr="008A3CAE" w14:paraId="6B6AA3F1" w14:textId="77777777" w:rsidTr="00B52103">
        <w:tc>
          <w:tcPr>
            <w:tcW w:w="4531" w:type="dxa"/>
          </w:tcPr>
          <w:p w14:paraId="27FC101E" w14:textId="2A49C6E8" w:rsidR="00B52103" w:rsidRPr="008A3CAE" w:rsidRDefault="00B52103" w:rsidP="00B52103">
            <w:pPr>
              <w:jc w:val="center"/>
              <w:rPr>
                <w:b/>
                <w:bCs/>
              </w:rPr>
            </w:pPr>
            <w:r w:rsidRPr="008A3CAE">
              <w:rPr>
                <w:b/>
                <w:bCs/>
              </w:rPr>
              <w:t>Maître d’apprentissage 1</w:t>
            </w:r>
          </w:p>
        </w:tc>
        <w:tc>
          <w:tcPr>
            <w:tcW w:w="4531" w:type="dxa"/>
          </w:tcPr>
          <w:p w14:paraId="0C030886" w14:textId="6B607018" w:rsidR="00B52103" w:rsidRPr="008A3CAE" w:rsidRDefault="00B52103" w:rsidP="00B52103">
            <w:pPr>
              <w:jc w:val="center"/>
              <w:rPr>
                <w:b/>
                <w:bCs/>
              </w:rPr>
            </w:pPr>
            <w:r w:rsidRPr="008A3CAE">
              <w:rPr>
                <w:b/>
                <w:bCs/>
              </w:rPr>
              <w:t>Maître d’apprentissage 2</w:t>
            </w:r>
          </w:p>
        </w:tc>
      </w:tr>
      <w:tr w:rsidR="00B52103" w14:paraId="5D7166F9" w14:textId="77777777" w:rsidTr="00B52103">
        <w:tc>
          <w:tcPr>
            <w:tcW w:w="4531" w:type="dxa"/>
          </w:tcPr>
          <w:p w14:paraId="5B3BAD7B" w14:textId="15BD20D7" w:rsidR="00B52103" w:rsidRDefault="00B52103" w:rsidP="00B52103">
            <w:r>
              <w:t>Nom MA :</w:t>
            </w:r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3" w:name="Texte1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3"/>
            <w:r>
              <w:t xml:space="preserve"> </w:t>
            </w:r>
          </w:p>
        </w:tc>
        <w:tc>
          <w:tcPr>
            <w:tcW w:w="4531" w:type="dxa"/>
          </w:tcPr>
          <w:p w14:paraId="51EED3AE" w14:textId="2FF0320C" w:rsidR="00B52103" w:rsidRDefault="00B52103" w:rsidP="00B52103">
            <w:r>
              <w:t xml:space="preserve">Nom MA : </w:t>
            </w:r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4" w:name="Texte1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4"/>
          </w:p>
        </w:tc>
      </w:tr>
      <w:tr w:rsidR="00B52103" w14:paraId="648008C3" w14:textId="77777777" w:rsidTr="00B52103">
        <w:tc>
          <w:tcPr>
            <w:tcW w:w="4531" w:type="dxa"/>
          </w:tcPr>
          <w:p w14:paraId="62883825" w14:textId="0DB52DCA" w:rsidR="00B52103" w:rsidRDefault="00B52103" w:rsidP="00B52103">
            <w:r>
              <w:t xml:space="preserve">Prénom MA : </w:t>
            </w:r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35" w:name="Texte1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5"/>
          </w:p>
        </w:tc>
        <w:tc>
          <w:tcPr>
            <w:tcW w:w="4531" w:type="dxa"/>
          </w:tcPr>
          <w:p w14:paraId="54019901" w14:textId="4CC0E809" w:rsidR="00B52103" w:rsidRDefault="00B52103" w:rsidP="00B52103">
            <w:r>
              <w:t xml:space="preserve">Prénom MA : </w:t>
            </w: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6" w:name="Texte2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6"/>
          </w:p>
        </w:tc>
      </w:tr>
      <w:tr w:rsidR="00B52103" w14:paraId="049F9504" w14:textId="77777777" w:rsidTr="00B52103">
        <w:tc>
          <w:tcPr>
            <w:tcW w:w="4531" w:type="dxa"/>
          </w:tcPr>
          <w:p w14:paraId="4792AE27" w14:textId="21A7BDD2" w:rsidR="00B52103" w:rsidRDefault="00B52103" w:rsidP="00B52103">
            <w:r>
              <w:t xml:space="preserve">Date naissance MA : </w:t>
            </w: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7" w:name="Texte1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7"/>
          </w:p>
        </w:tc>
        <w:tc>
          <w:tcPr>
            <w:tcW w:w="4531" w:type="dxa"/>
          </w:tcPr>
          <w:p w14:paraId="28318FFC" w14:textId="0A6761E2" w:rsidR="00B52103" w:rsidRDefault="00B52103" w:rsidP="00B52103">
            <w:r>
              <w:t xml:space="preserve">Date naissance MA : </w:t>
            </w:r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8" w:name="Texte2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8"/>
          </w:p>
        </w:tc>
      </w:tr>
      <w:tr w:rsidR="001E0343" w14:paraId="66AD321D" w14:textId="77777777" w:rsidTr="00B52103">
        <w:tc>
          <w:tcPr>
            <w:tcW w:w="4531" w:type="dxa"/>
          </w:tcPr>
          <w:p w14:paraId="4D5CAE73" w14:textId="49247604" w:rsidR="001E0343" w:rsidRDefault="001E0343" w:rsidP="00B52103">
            <w:r>
              <w:t xml:space="preserve">Mail MA : </w:t>
            </w: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31" w:type="dxa"/>
          </w:tcPr>
          <w:p w14:paraId="779D4000" w14:textId="0C1BB42A" w:rsidR="001E0343" w:rsidRDefault="001E0343" w:rsidP="00B52103">
            <w:r>
              <w:t xml:space="preserve">Mail MA : </w:t>
            </w: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A3C76" w14:paraId="2703FAB1" w14:textId="77777777" w:rsidTr="00B52103">
        <w:tc>
          <w:tcPr>
            <w:tcW w:w="4531" w:type="dxa"/>
          </w:tcPr>
          <w:p w14:paraId="03C60314" w14:textId="0633D9B2" w:rsidR="004A3C76" w:rsidRDefault="004A3C76" w:rsidP="00B52103">
            <w:r>
              <w:t xml:space="preserve">Emploi occupé : </w:t>
            </w:r>
            <w: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39" w:name="Texte7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9"/>
          </w:p>
        </w:tc>
        <w:tc>
          <w:tcPr>
            <w:tcW w:w="4531" w:type="dxa"/>
          </w:tcPr>
          <w:p w14:paraId="5E70C35F" w14:textId="13F95454" w:rsidR="004A3C76" w:rsidRDefault="004A3C76" w:rsidP="00B52103">
            <w:r>
              <w:t xml:space="preserve">Emploi occupé : </w:t>
            </w:r>
            <w: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A3C76" w14:paraId="761EE721" w14:textId="77777777" w:rsidTr="00B52103">
        <w:tc>
          <w:tcPr>
            <w:tcW w:w="4531" w:type="dxa"/>
          </w:tcPr>
          <w:p w14:paraId="051B5066" w14:textId="65ED0680" w:rsidR="004A3C76" w:rsidRDefault="004A3C76" w:rsidP="00B52103">
            <w:r>
              <w:t xml:space="preserve">Diplôme ou titre le plus élevé obtenu : </w:t>
            </w:r>
            <w: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40" w:name="Texte7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0"/>
          </w:p>
        </w:tc>
        <w:tc>
          <w:tcPr>
            <w:tcW w:w="4531" w:type="dxa"/>
          </w:tcPr>
          <w:p w14:paraId="03E7FE99" w14:textId="24940712" w:rsidR="004A3C76" w:rsidRDefault="004A3C76" w:rsidP="00B52103">
            <w:r>
              <w:t xml:space="preserve">Diplôme ou titre le plus élevé obtenu : </w:t>
            </w:r>
            <w: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A3C76" w14:paraId="74F9C036" w14:textId="77777777" w:rsidTr="00B52103">
        <w:tc>
          <w:tcPr>
            <w:tcW w:w="4531" w:type="dxa"/>
          </w:tcPr>
          <w:p w14:paraId="0C5BF859" w14:textId="1DBA3533" w:rsidR="004A3C76" w:rsidRDefault="004A3C76" w:rsidP="00B52103">
            <w:r>
              <w:t xml:space="preserve">Niveau de diplôme ou titre le plus élevé obtenu : </w:t>
            </w:r>
            <w: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31" w:type="dxa"/>
          </w:tcPr>
          <w:p w14:paraId="3F532D32" w14:textId="1EDA7FD4" w:rsidR="004A3C76" w:rsidRDefault="004A3C76" w:rsidP="00B52103">
            <w:r>
              <w:t xml:space="preserve">Niveau de diplôme ou titre le plus élevé obtenu : </w:t>
            </w:r>
            <w: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4137B" w14:paraId="00977B21" w14:textId="77777777" w:rsidTr="006D2C38">
        <w:tc>
          <w:tcPr>
            <w:tcW w:w="9062" w:type="dxa"/>
            <w:gridSpan w:val="2"/>
          </w:tcPr>
          <w:p w14:paraId="0640D77D" w14:textId="383A56C1" w:rsidR="0024137B" w:rsidRPr="00D32ABD" w:rsidRDefault="00B95A6E" w:rsidP="0024137B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D32ABD">
              <w:rPr>
                <w:b/>
                <w:bCs/>
                <w:color w:val="4472C4" w:themeColor="accent1"/>
                <w:sz w:val="24"/>
                <w:szCs w:val="24"/>
              </w:rPr>
              <w:t xml:space="preserve">CONTACT </w:t>
            </w:r>
            <w:r w:rsidR="0024137B" w:rsidRPr="00D32ABD">
              <w:rPr>
                <w:b/>
                <w:bCs/>
                <w:color w:val="4472C4" w:themeColor="accent1"/>
                <w:sz w:val="24"/>
                <w:szCs w:val="24"/>
              </w:rPr>
              <w:t>ADMINISTRATIF DU CONTRAT</w:t>
            </w:r>
          </w:p>
        </w:tc>
      </w:tr>
      <w:tr w:rsidR="004D1C37" w14:paraId="28F492B0" w14:textId="77777777" w:rsidTr="00EE1FC7">
        <w:tc>
          <w:tcPr>
            <w:tcW w:w="9062" w:type="dxa"/>
            <w:gridSpan w:val="2"/>
          </w:tcPr>
          <w:p w14:paraId="1206C65D" w14:textId="7C7D341C" w:rsidR="004D1C37" w:rsidRDefault="001F47F4" w:rsidP="00B52103">
            <w:r>
              <w:t xml:space="preserve">Civilité </w:t>
            </w:r>
            <w:r w:rsidR="004D1C37">
              <w:t xml:space="preserve">Nom Prénom : </w:t>
            </w:r>
            <w:r w:rsidR="004D1C37"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41" w:name="Texte22"/>
            <w:r w:rsidR="004D1C37">
              <w:instrText xml:space="preserve"> FORMTEXT </w:instrText>
            </w:r>
            <w:r w:rsidR="004D1C37">
              <w:fldChar w:fldCharType="separate"/>
            </w:r>
            <w:r w:rsidR="004D1C37">
              <w:t> </w:t>
            </w:r>
            <w:r w:rsidR="004D1C37">
              <w:t> </w:t>
            </w:r>
            <w:r w:rsidR="004D1C37">
              <w:t> </w:t>
            </w:r>
            <w:r w:rsidR="004D1C37">
              <w:t> </w:t>
            </w:r>
            <w:r w:rsidR="004D1C37">
              <w:t> </w:t>
            </w:r>
            <w:r w:rsidR="004D1C37">
              <w:fldChar w:fldCharType="end"/>
            </w:r>
            <w:bookmarkEnd w:id="41"/>
          </w:p>
        </w:tc>
      </w:tr>
      <w:tr w:rsidR="004D1C37" w14:paraId="437991D0" w14:textId="77777777" w:rsidTr="00F23EA3">
        <w:tc>
          <w:tcPr>
            <w:tcW w:w="9062" w:type="dxa"/>
            <w:gridSpan w:val="2"/>
          </w:tcPr>
          <w:p w14:paraId="7BDF602D" w14:textId="3EA4153A" w:rsidR="004D1C37" w:rsidRDefault="004D1C37" w:rsidP="00B52103">
            <w:r>
              <w:t xml:space="preserve">Mail : </w:t>
            </w: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42" w:name="Texte2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2"/>
            <w:r w:rsidR="00B95A6E">
              <w:t xml:space="preserve">  Tél : </w:t>
            </w:r>
            <w:r w:rsidR="00B95A6E"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B95A6E">
              <w:instrText xml:space="preserve"> FORMTEXT </w:instrText>
            </w:r>
            <w:r w:rsidR="00B95A6E">
              <w:fldChar w:fldCharType="separate"/>
            </w:r>
            <w:r w:rsidR="00B95A6E">
              <w:t> </w:t>
            </w:r>
            <w:r w:rsidR="00B95A6E">
              <w:t> </w:t>
            </w:r>
            <w:r w:rsidR="00B95A6E">
              <w:t> </w:t>
            </w:r>
            <w:r w:rsidR="00B95A6E">
              <w:t> </w:t>
            </w:r>
            <w:r w:rsidR="00B95A6E">
              <w:t> </w:t>
            </w:r>
            <w:r w:rsidR="00B95A6E">
              <w:fldChar w:fldCharType="end"/>
            </w:r>
          </w:p>
        </w:tc>
      </w:tr>
      <w:tr w:rsidR="001F47F4" w14:paraId="5FAF4FE5" w14:textId="77777777" w:rsidTr="00AB289E">
        <w:tc>
          <w:tcPr>
            <w:tcW w:w="9062" w:type="dxa"/>
            <w:gridSpan w:val="2"/>
          </w:tcPr>
          <w:p w14:paraId="111EA512" w14:textId="5F8F4B6A" w:rsidR="001F47F4" w:rsidRDefault="001F47F4" w:rsidP="00B52103">
            <w:r>
              <w:t xml:space="preserve">Qualité : </w:t>
            </w:r>
            <w: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F47F4" w14:paraId="6A0B2BB5" w14:textId="77777777" w:rsidTr="00AB289E">
        <w:tc>
          <w:tcPr>
            <w:tcW w:w="9062" w:type="dxa"/>
            <w:gridSpan w:val="2"/>
          </w:tcPr>
          <w:p w14:paraId="2A3C6569" w14:textId="17A1C2E0" w:rsidR="001F47F4" w:rsidRPr="00D32ABD" w:rsidRDefault="001F47F4" w:rsidP="001F47F4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D32ABD">
              <w:rPr>
                <w:b/>
                <w:bCs/>
                <w:color w:val="4472C4" w:themeColor="accent1"/>
                <w:sz w:val="24"/>
                <w:szCs w:val="24"/>
              </w:rPr>
              <w:t>SIGNATAIRE DU CONTRAT</w:t>
            </w:r>
          </w:p>
        </w:tc>
      </w:tr>
      <w:tr w:rsidR="008A3CAE" w14:paraId="0B76EEE8" w14:textId="77777777" w:rsidTr="00AB289E">
        <w:tc>
          <w:tcPr>
            <w:tcW w:w="9062" w:type="dxa"/>
            <w:gridSpan w:val="2"/>
          </w:tcPr>
          <w:p w14:paraId="235EEB55" w14:textId="3453D57D" w:rsidR="001F47F4" w:rsidRDefault="001F47F4" w:rsidP="00B52103">
            <w:r>
              <w:t xml:space="preserve">Civilité Nom Prénom : </w:t>
            </w:r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F47F4" w14:paraId="0A733BB3" w14:textId="77777777" w:rsidTr="00AB289E">
        <w:tc>
          <w:tcPr>
            <w:tcW w:w="9062" w:type="dxa"/>
            <w:gridSpan w:val="2"/>
          </w:tcPr>
          <w:p w14:paraId="46D23CCC" w14:textId="6E770FC2" w:rsidR="001F47F4" w:rsidRDefault="001F47F4" w:rsidP="00B52103">
            <w:r>
              <w:t xml:space="preserve">Mail : </w:t>
            </w: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B95A6E">
              <w:t xml:space="preserve"> Tél : </w:t>
            </w:r>
            <w:r w:rsidR="00B95A6E"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B95A6E">
              <w:instrText xml:space="preserve"> FORMTEXT </w:instrText>
            </w:r>
            <w:r w:rsidR="00B95A6E">
              <w:fldChar w:fldCharType="separate"/>
            </w:r>
            <w:r w:rsidR="00B95A6E">
              <w:t> </w:t>
            </w:r>
            <w:r w:rsidR="00B95A6E">
              <w:t> </w:t>
            </w:r>
            <w:r w:rsidR="00B95A6E">
              <w:t> </w:t>
            </w:r>
            <w:r w:rsidR="00B95A6E">
              <w:t> </w:t>
            </w:r>
            <w:r w:rsidR="00B95A6E">
              <w:t> </w:t>
            </w:r>
            <w:r w:rsidR="00B95A6E">
              <w:fldChar w:fldCharType="end"/>
            </w:r>
          </w:p>
        </w:tc>
      </w:tr>
      <w:tr w:rsidR="001F47F4" w14:paraId="1DA7B13F" w14:textId="77777777" w:rsidTr="00AB289E">
        <w:tc>
          <w:tcPr>
            <w:tcW w:w="9062" w:type="dxa"/>
            <w:gridSpan w:val="2"/>
          </w:tcPr>
          <w:p w14:paraId="214CE2DB" w14:textId="161A1D6A" w:rsidR="001F47F4" w:rsidRDefault="001F47F4" w:rsidP="00B52103">
            <w:r>
              <w:t xml:space="preserve">Qualité : </w:t>
            </w:r>
            <w: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F47F4" w14:paraId="2C74B70F" w14:textId="77777777" w:rsidTr="00AB289E">
        <w:tc>
          <w:tcPr>
            <w:tcW w:w="9062" w:type="dxa"/>
            <w:gridSpan w:val="2"/>
          </w:tcPr>
          <w:p w14:paraId="5ED5002D" w14:textId="0BC8011E" w:rsidR="001F47F4" w:rsidRPr="00D32ABD" w:rsidRDefault="00B95A6E" w:rsidP="00B95A6E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D32ABD">
              <w:rPr>
                <w:b/>
                <w:bCs/>
                <w:color w:val="4472C4" w:themeColor="accent1"/>
                <w:sz w:val="24"/>
                <w:szCs w:val="24"/>
              </w:rPr>
              <w:t>CONTACT</w:t>
            </w:r>
            <w:r w:rsidR="001F47F4" w:rsidRPr="00D32ABD">
              <w:rPr>
                <w:b/>
                <w:bCs/>
                <w:color w:val="4472C4" w:themeColor="accent1"/>
                <w:sz w:val="24"/>
                <w:szCs w:val="24"/>
              </w:rPr>
              <w:t xml:space="preserve"> F</w:t>
            </w:r>
            <w:r w:rsidRPr="00D32ABD">
              <w:rPr>
                <w:b/>
                <w:bCs/>
                <w:color w:val="4472C4" w:themeColor="accent1"/>
                <w:sz w:val="24"/>
                <w:szCs w:val="24"/>
              </w:rPr>
              <w:t>ACTURATION</w:t>
            </w:r>
          </w:p>
        </w:tc>
      </w:tr>
      <w:tr w:rsidR="001F47F4" w14:paraId="40D1CC45" w14:textId="77777777" w:rsidTr="00AB289E">
        <w:tc>
          <w:tcPr>
            <w:tcW w:w="9062" w:type="dxa"/>
            <w:gridSpan w:val="2"/>
          </w:tcPr>
          <w:p w14:paraId="44490857" w14:textId="0462C44C" w:rsidR="001F47F4" w:rsidRDefault="001F47F4" w:rsidP="00B52103">
            <w:r>
              <w:t xml:space="preserve">Civilité Nom Prénom : </w:t>
            </w:r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F47F4" w14:paraId="7283C9E9" w14:textId="77777777" w:rsidTr="00AB289E">
        <w:tc>
          <w:tcPr>
            <w:tcW w:w="9062" w:type="dxa"/>
            <w:gridSpan w:val="2"/>
          </w:tcPr>
          <w:p w14:paraId="411C3757" w14:textId="06F78096" w:rsidR="001F47F4" w:rsidRDefault="001F47F4" w:rsidP="00B52103">
            <w:r>
              <w:t xml:space="preserve">Mail : </w:t>
            </w: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B95A6E">
              <w:t xml:space="preserve"> Tél : </w:t>
            </w:r>
            <w:r w:rsidR="00B95A6E"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B95A6E">
              <w:instrText xml:space="preserve"> FORMTEXT </w:instrText>
            </w:r>
            <w:r w:rsidR="00B95A6E">
              <w:fldChar w:fldCharType="separate"/>
            </w:r>
            <w:r w:rsidR="00B95A6E">
              <w:t> </w:t>
            </w:r>
            <w:r w:rsidR="00B95A6E">
              <w:t> </w:t>
            </w:r>
            <w:r w:rsidR="00B95A6E">
              <w:t> </w:t>
            </w:r>
            <w:r w:rsidR="00B95A6E">
              <w:t> </w:t>
            </w:r>
            <w:r w:rsidR="00B95A6E">
              <w:t> </w:t>
            </w:r>
            <w:r w:rsidR="00B95A6E">
              <w:fldChar w:fldCharType="end"/>
            </w:r>
          </w:p>
        </w:tc>
      </w:tr>
      <w:tr w:rsidR="00B95A6E" w14:paraId="1F124BC3" w14:textId="77777777" w:rsidTr="00AB289E">
        <w:tc>
          <w:tcPr>
            <w:tcW w:w="9062" w:type="dxa"/>
            <w:gridSpan w:val="2"/>
          </w:tcPr>
          <w:p w14:paraId="5FB78911" w14:textId="68B41B49" w:rsidR="00B95A6E" w:rsidRDefault="00B95A6E" w:rsidP="00B52103">
            <w:r>
              <w:t xml:space="preserve">Qualité : </w:t>
            </w:r>
            <w: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709EF0B8" w14:textId="6C488768" w:rsidR="0000466C" w:rsidRDefault="0000466C"/>
    <w:p w14:paraId="357F966B" w14:textId="77777777" w:rsidR="0000466C" w:rsidRDefault="0000466C">
      <w:r>
        <w:br w:type="page"/>
      </w:r>
    </w:p>
    <w:p w14:paraId="410808DB" w14:textId="21FD011A" w:rsidR="00D6353B" w:rsidRPr="007628BB" w:rsidRDefault="007628BB" w:rsidP="007628BB">
      <w:pPr>
        <w:jc w:val="center"/>
        <w:rPr>
          <w:color w:val="FF0000"/>
        </w:rPr>
      </w:pPr>
      <w:r w:rsidRPr="00D32ABD">
        <w:rPr>
          <w:b/>
          <w:bCs/>
          <w:color w:val="FF0000"/>
          <w:sz w:val="24"/>
          <w:szCs w:val="24"/>
        </w:rPr>
        <w:lastRenderedPageBreak/>
        <w:t xml:space="preserve">TOUS LES CHAMPS DOIVENT ETRE COMPLETES, DANS LE CAS CONTRAIRE </w:t>
      </w:r>
      <w:r w:rsidR="00D32ABD">
        <w:rPr>
          <w:b/>
          <w:bCs/>
          <w:color w:val="FF0000"/>
          <w:sz w:val="24"/>
          <w:szCs w:val="24"/>
        </w:rPr>
        <w:t xml:space="preserve">NI </w:t>
      </w:r>
      <w:r w:rsidRPr="00D32ABD">
        <w:rPr>
          <w:b/>
          <w:bCs/>
          <w:color w:val="FF0000"/>
          <w:sz w:val="24"/>
          <w:szCs w:val="24"/>
        </w:rPr>
        <w:t xml:space="preserve">LE CONTRAT </w:t>
      </w:r>
      <w:r w:rsidR="00D32ABD">
        <w:rPr>
          <w:b/>
          <w:bCs/>
          <w:color w:val="FF0000"/>
          <w:sz w:val="24"/>
          <w:szCs w:val="24"/>
        </w:rPr>
        <w:t xml:space="preserve">NI LA CONVENTION </w:t>
      </w:r>
      <w:r w:rsidRPr="00D32ABD">
        <w:rPr>
          <w:b/>
          <w:bCs/>
          <w:color w:val="FF0000"/>
          <w:sz w:val="24"/>
          <w:szCs w:val="24"/>
        </w:rPr>
        <w:t>NE SER</w:t>
      </w:r>
      <w:r w:rsidR="00D32ABD">
        <w:rPr>
          <w:b/>
          <w:bCs/>
          <w:color w:val="FF0000"/>
          <w:sz w:val="24"/>
          <w:szCs w:val="24"/>
        </w:rPr>
        <w:t>ONT</w:t>
      </w:r>
      <w:r w:rsidRPr="00D32ABD">
        <w:rPr>
          <w:b/>
          <w:bCs/>
          <w:color w:val="FF0000"/>
          <w:sz w:val="24"/>
          <w:szCs w:val="24"/>
        </w:rPr>
        <w:t xml:space="preserve"> ETABLI</w:t>
      </w:r>
      <w:r w:rsidR="00D32ABD">
        <w:rPr>
          <w:b/>
          <w:bCs/>
          <w:color w:val="FF0000"/>
          <w:sz w:val="24"/>
          <w:szCs w:val="24"/>
        </w:rPr>
        <w:t>S</w:t>
      </w:r>
      <w:r w:rsidRPr="00D32ABD">
        <w:rPr>
          <w:b/>
          <w:bCs/>
          <w:color w:val="FF0000"/>
          <w:sz w:val="24"/>
          <w:szCs w:val="24"/>
        </w:rPr>
        <w:t>.</w:t>
      </w:r>
    </w:p>
    <w:tbl>
      <w:tblPr>
        <w:tblStyle w:val="Grilledutableau"/>
        <w:tblpPr w:leftFromText="141" w:rightFromText="141" w:vertAnchor="text" w:horzAnchor="margin" w:tblpXSpec="center" w:tblpY="106"/>
        <w:tblW w:w="9072" w:type="dxa"/>
        <w:jc w:val="center"/>
        <w:tblLook w:val="04A0" w:firstRow="1" w:lastRow="0" w:firstColumn="1" w:lastColumn="0" w:noHBand="0" w:noVBand="1"/>
      </w:tblPr>
      <w:tblGrid>
        <w:gridCol w:w="4390"/>
        <w:gridCol w:w="4682"/>
      </w:tblGrid>
      <w:tr w:rsidR="00D6353B" w:rsidRPr="004D1C37" w14:paraId="69CDF0B4" w14:textId="77777777" w:rsidTr="008A3CAE">
        <w:trPr>
          <w:jc w:val="center"/>
        </w:trPr>
        <w:tc>
          <w:tcPr>
            <w:tcW w:w="9072" w:type="dxa"/>
            <w:gridSpan w:val="2"/>
            <w:shd w:val="clear" w:color="auto" w:fill="D9E2F3" w:themeFill="accent1" w:themeFillTint="33"/>
          </w:tcPr>
          <w:p w14:paraId="5260E214" w14:textId="77777777" w:rsidR="00D6353B" w:rsidRPr="000C4496" w:rsidRDefault="00D6353B" w:rsidP="008A3CAE">
            <w:pPr>
              <w:jc w:val="center"/>
              <w:rPr>
                <w:b/>
                <w:bCs/>
                <w:sz w:val="32"/>
                <w:szCs w:val="32"/>
              </w:rPr>
            </w:pPr>
            <w:r w:rsidRPr="000C4496">
              <w:rPr>
                <w:b/>
                <w:bCs/>
                <w:sz w:val="32"/>
                <w:szCs w:val="32"/>
              </w:rPr>
              <w:t>CONTRAT</w:t>
            </w:r>
          </w:p>
        </w:tc>
      </w:tr>
      <w:tr w:rsidR="00D6353B" w14:paraId="06D70CA5" w14:textId="77777777" w:rsidTr="008A3CAE">
        <w:trPr>
          <w:jc w:val="center"/>
        </w:trPr>
        <w:tc>
          <w:tcPr>
            <w:tcW w:w="4390" w:type="dxa"/>
            <w:vAlign w:val="center"/>
          </w:tcPr>
          <w:p w14:paraId="1C98289F" w14:textId="1E185C68" w:rsidR="00D6353B" w:rsidRDefault="00D6353B" w:rsidP="008A3CAE">
            <w:r>
              <w:t>Date de début d</w:t>
            </w:r>
            <w:r w:rsidR="008A3CAE">
              <w:t>’</w:t>
            </w:r>
            <w:r w:rsidR="00B95A6E">
              <w:t>e</w:t>
            </w:r>
            <w:r w:rsidR="008A3CAE">
              <w:t>x</w:t>
            </w:r>
            <w:r w:rsidR="00B95A6E">
              <w:t>é</w:t>
            </w:r>
            <w:r w:rsidR="008A3CAE">
              <w:t xml:space="preserve">cution du </w:t>
            </w:r>
            <w:r>
              <w:t xml:space="preserve"> contrat : </w:t>
            </w: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43" w:name="Texte2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3"/>
          </w:p>
        </w:tc>
        <w:tc>
          <w:tcPr>
            <w:tcW w:w="4682" w:type="dxa"/>
            <w:vAlign w:val="center"/>
          </w:tcPr>
          <w:p w14:paraId="771066CB" w14:textId="77777777" w:rsidR="00B95A6E" w:rsidRDefault="00D6353B" w:rsidP="008A3CAE">
            <w:r>
              <w:t>Date de fin d</w:t>
            </w:r>
            <w:r w:rsidR="008A3CAE">
              <w:t>u</w:t>
            </w:r>
            <w:r>
              <w:t xml:space="preserve"> </w:t>
            </w:r>
            <w:r w:rsidR="008831ED">
              <w:t>contrat</w:t>
            </w:r>
            <w:r w:rsidR="008A3CAE">
              <w:t xml:space="preserve"> ou de la période d’apprentissage</w:t>
            </w:r>
            <w:r w:rsidR="00B95A6E">
              <w:t>*</w:t>
            </w:r>
          </w:p>
          <w:p w14:paraId="145B1F93" w14:textId="0A2852FB" w:rsidR="00D6353B" w:rsidRPr="00A229D3" w:rsidRDefault="00B95A6E" w:rsidP="00B95A6E">
            <w:pPr>
              <w:rPr>
                <w:i/>
                <w:iCs/>
              </w:rPr>
            </w:pPr>
            <w:r w:rsidRPr="00A229D3">
              <w:rPr>
                <w:i/>
                <w:iCs/>
              </w:rPr>
              <w:t>*Au plus tôt date de fin de formation</w:t>
            </w:r>
            <w:r w:rsidR="00D6353B" w:rsidRPr="00A229D3">
              <w:rPr>
                <w:i/>
                <w:iCs/>
              </w:rPr>
              <w:t xml:space="preserve"> : </w:t>
            </w:r>
            <w:r w:rsidR="00D6353B" w:rsidRPr="00A229D3">
              <w:rPr>
                <w:i/>
                <w:iCs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44" w:name="Texte26"/>
            <w:r w:rsidR="00D6353B" w:rsidRPr="00A229D3">
              <w:rPr>
                <w:i/>
                <w:iCs/>
              </w:rPr>
              <w:instrText xml:space="preserve"> FORMTEXT </w:instrText>
            </w:r>
            <w:r w:rsidR="00D6353B" w:rsidRPr="00A229D3">
              <w:rPr>
                <w:i/>
                <w:iCs/>
              </w:rPr>
            </w:r>
            <w:r w:rsidR="00D6353B" w:rsidRPr="00A229D3">
              <w:rPr>
                <w:i/>
                <w:iCs/>
              </w:rPr>
              <w:fldChar w:fldCharType="separate"/>
            </w:r>
            <w:r w:rsidR="00D6353B" w:rsidRPr="00A229D3">
              <w:rPr>
                <w:i/>
                <w:iCs/>
              </w:rPr>
              <w:t> </w:t>
            </w:r>
            <w:r w:rsidR="00D6353B" w:rsidRPr="00A229D3">
              <w:rPr>
                <w:i/>
                <w:iCs/>
              </w:rPr>
              <w:t> </w:t>
            </w:r>
            <w:r w:rsidR="00D6353B" w:rsidRPr="00A229D3">
              <w:rPr>
                <w:i/>
                <w:iCs/>
              </w:rPr>
              <w:t> </w:t>
            </w:r>
            <w:r w:rsidR="00D6353B" w:rsidRPr="00A229D3">
              <w:rPr>
                <w:i/>
                <w:iCs/>
              </w:rPr>
              <w:t> </w:t>
            </w:r>
            <w:r w:rsidR="00D6353B" w:rsidRPr="00A229D3">
              <w:rPr>
                <w:i/>
                <w:iCs/>
              </w:rPr>
              <w:t> </w:t>
            </w:r>
            <w:r w:rsidR="00D6353B" w:rsidRPr="00A229D3">
              <w:rPr>
                <w:i/>
                <w:iCs/>
              </w:rPr>
              <w:fldChar w:fldCharType="end"/>
            </w:r>
            <w:bookmarkEnd w:id="44"/>
          </w:p>
        </w:tc>
      </w:tr>
      <w:tr w:rsidR="008A3CAE" w14:paraId="0BE7E1BA" w14:textId="77777777" w:rsidTr="008A3CAE">
        <w:trPr>
          <w:jc w:val="center"/>
        </w:trPr>
        <w:tc>
          <w:tcPr>
            <w:tcW w:w="4390" w:type="dxa"/>
          </w:tcPr>
          <w:p w14:paraId="349DFDF5" w14:textId="48BD0DA2" w:rsidR="008A3CAE" w:rsidRDefault="008A3CAE" w:rsidP="008A3CAE">
            <w:r>
              <w:t xml:space="preserve">Date de début de formation pratique chez l’employeur </w:t>
            </w:r>
            <w:r w:rsidRPr="008A3CAE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 xml:space="preserve">Date du </w:t>
            </w:r>
            <w:r w:rsidRPr="008A3CAE">
              <w:rPr>
                <w:i/>
                <w:iCs/>
                <w:sz w:val="18"/>
                <w:szCs w:val="18"/>
              </w:rPr>
              <w:t>1</w:t>
            </w:r>
            <w:r w:rsidRPr="008A3CAE">
              <w:rPr>
                <w:i/>
                <w:iCs/>
                <w:sz w:val="18"/>
                <w:szCs w:val="18"/>
                <w:vertAlign w:val="superscript"/>
              </w:rPr>
              <w:t>er</w:t>
            </w:r>
            <w:r w:rsidRPr="008A3CAE">
              <w:rPr>
                <w:i/>
                <w:iCs/>
                <w:sz w:val="18"/>
                <w:szCs w:val="18"/>
              </w:rPr>
              <w:t xml:space="preserve"> jour présence en entreprise)</w:t>
            </w:r>
            <w:r>
              <w:rPr>
                <w:i/>
                <w:iCs/>
                <w:sz w:val="18"/>
                <w:szCs w:val="18"/>
              </w:rPr>
              <w:t xml:space="preserve"> : </w:t>
            </w:r>
            <w:r>
              <w:rPr>
                <w:i/>
                <w:iCs/>
                <w:sz w:val="18"/>
                <w:szCs w:val="18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45" w:name="Texte80"/>
            <w:r>
              <w:rPr>
                <w:i/>
                <w:iCs/>
                <w:sz w:val="18"/>
                <w:szCs w:val="18"/>
              </w:rPr>
              <w:instrText xml:space="preserve"> FORMTEXT </w:instrTex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  <w:fldChar w:fldCharType="separate"/>
            </w:r>
            <w:r>
              <w:rPr>
                <w:i/>
                <w:iCs/>
                <w:sz w:val="18"/>
                <w:szCs w:val="18"/>
              </w:rPr>
              <w:t> </w:t>
            </w:r>
            <w:r>
              <w:rPr>
                <w:i/>
                <w:iCs/>
                <w:sz w:val="18"/>
                <w:szCs w:val="18"/>
              </w:rPr>
              <w:t> </w:t>
            </w:r>
            <w:r>
              <w:rPr>
                <w:i/>
                <w:iCs/>
                <w:sz w:val="18"/>
                <w:szCs w:val="18"/>
              </w:rPr>
              <w:t> </w:t>
            </w:r>
            <w:r>
              <w:rPr>
                <w:i/>
                <w:iCs/>
                <w:sz w:val="18"/>
                <w:szCs w:val="18"/>
              </w:rPr>
              <w:t> </w:t>
            </w:r>
            <w:r>
              <w:rPr>
                <w:i/>
                <w:iCs/>
                <w:sz w:val="18"/>
                <w:szCs w:val="18"/>
              </w:rPr>
              <w:t> </w:t>
            </w:r>
            <w:r>
              <w:rPr>
                <w:i/>
                <w:iCs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4682" w:type="dxa"/>
          </w:tcPr>
          <w:p w14:paraId="2C246949" w14:textId="41791AC3" w:rsidR="008A3CAE" w:rsidRDefault="008A3CAE" w:rsidP="008A3CAE">
            <w:r>
              <w:t xml:space="preserve">Durée hebdomadaire : </w:t>
            </w:r>
            <w: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46" w:name="Texte8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6"/>
          </w:p>
        </w:tc>
      </w:tr>
    </w:tbl>
    <w:p w14:paraId="22A8E7DE" w14:textId="77777777" w:rsidR="0000466C" w:rsidRPr="0000466C" w:rsidRDefault="0000466C" w:rsidP="00FF6BFF">
      <w:pPr>
        <w:jc w:val="center"/>
        <w:rPr>
          <w:b/>
          <w:bCs/>
          <w:sz w:val="16"/>
          <w:szCs w:val="16"/>
        </w:rPr>
      </w:pPr>
    </w:p>
    <w:p w14:paraId="376A83DC" w14:textId="5C256BE4" w:rsidR="00FF6BFF" w:rsidRDefault="000C4496" w:rsidP="00FF6BFF">
      <w:pPr>
        <w:jc w:val="center"/>
        <w:rPr>
          <w:b/>
          <w:bCs/>
        </w:rPr>
      </w:pPr>
      <w:r>
        <w:rPr>
          <w:b/>
          <w:bCs/>
        </w:rPr>
        <w:t>************************I</w:t>
      </w:r>
      <w:r w:rsidR="00FF6BFF" w:rsidRPr="00FF6BFF">
        <w:rPr>
          <w:b/>
          <w:bCs/>
        </w:rPr>
        <w:t>NFORMATIONS</w:t>
      </w:r>
      <w:r>
        <w:rPr>
          <w:b/>
          <w:bCs/>
        </w:rPr>
        <w:t>/ ANNEXE</w:t>
      </w:r>
      <w:r w:rsidR="00FF6BFF" w:rsidRPr="00FF6BFF">
        <w:rPr>
          <w:b/>
          <w:bCs/>
        </w:rPr>
        <w:t xml:space="preserve"> </w:t>
      </w:r>
      <w:r>
        <w:rPr>
          <w:b/>
          <w:bCs/>
        </w:rPr>
        <w:t xml:space="preserve">SUR LE </w:t>
      </w:r>
      <w:r w:rsidR="00FF6BFF" w:rsidRPr="00FF6BFF">
        <w:rPr>
          <w:b/>
          <w:bCs/>
        </w:rPr>
        <w:t>SALAIRE</w:t>
      </w:r>
      <w:r>
        <w:rPr>
          <w:b/>
          <w:bCs/>
        </w:rPr>
        <w:t>**********************</w:t>
      </w:r>
    </w:p>
    <w:p w14:paraId="5F5E5350" w14:textId="5C2D3A53" w:rsidR="000C4496" w:rsidRPr="0000466C" w:rsidRDefault="000C4496" w:rsidP="00FF6BFF">
      <w:pPr>
        <w:jc w:val="center"/>
        <w:rPr>
          <w:sz w:val="20"/>
          <w:szCs w:val="20"/>
        </w:rPr>
      </w:pPr>
      <w:r w:rsidRPr="0000466C">
        <w:rPr>
          <w:sz w:val="20"/>
          <w:szCs w:val="20"/>
        </w:rPr>
        <w:t xml:space="preserve">Base SMIC pour 35 h/semaine au </w:t>
      </w:r>
      <w:r w:rsidRPr="0000466C">
        <w:rPr>
          <w:sz w:val="20"/>
          <w:szCs w:val="20"/>
          <w:u w:val="single"/>
        </w:rPr>
        <w:t xml:space="preserve">1er </w:t>
      </w:r>
      <w:r w:rsidR="00617309" w:rsidRPr="0000466C">
        <w:rPr>
          <w:sz w:val="20"/>
          <w:szCs w:val="20"/>
          <w:u w:val="single"/>
        </w:rPr>
        <w:t>janvier</w:t>
      </w:r>
      <w:r w:rsidRPr="0000466C">
        <w:rPr>
          <w:sz w:val="20"/>
          <w:szCs w:val="20"/>
          <w:u w:val="single"/>
        </w:rPr>
        <w:t xml:space="preserve"> 202</w:t>
      </w:r>
      <w:r w:rsidR="0000466C" w:rsidRPr="0000466C">
        <w:rPr>
          <w:sz w:val="20"/>
          <w:szCs w:val="20"/>
          <w:u w:val="single"/>
        </w:rPr>
        <w:t>4</w:t>
      </w:r>
      <w:r w:rsidRPr="0000466C">
        <w:rPr>
          <w:sz w:val="20"/>
          <w:szCs w:val="20"/>
        </w:rPr>
        <w:t xml:space="preserve"> : 1 7</w:t>
      </w:r>
      <w:r w:rsidR="00617309" w:rsidRPr="0000466C">
        <w:rPr>
          <w:sz w:val="20"/>
          <w:szCs w:val="20"/>
        </w:rPr>
        <w:t>66</w:t>
      </w:r>
      <w:r w:rsidRPr="0000466C">
        <w:rPr>
          <w:sz w:val="20"/>
          <w:szCs w:val="20"/>
        </w:rPr>
        <w:t>,</w:t>
      </w:r>
      <w:r w:rsidR="00617309" w:rsidRPr="0000466C">
        <w:rPr>
          <w:sz w:val="20"/>
          <w:szCs w:val="20"/>
        </w:rPr>
        <w:t>9</w:t>
      </w:r>
      <w:r w:rsidRPr="0000466C">
        <w:rPr>
          <w:sz w:val="20"/>
          <w:szCs w:val="20"/>
        </w:rPr>
        <w:t>2 € mensuel</w:t>
      </w:r>
    </w:p>
    <w:p w14:paraId="62E7401B" w14:textId="7EDEEC88" w:rsidR="00A340D5" w:rsidRDefault="00617309" w:rsidP="000C4496">
      <w:pPr>
        <w:jc w:val="center"/>
      </w:pPr>
      <w:r w:rsidRPr="00617309">
        <w:drawing>
          <wp:inline distT="0" distB="0" distL="0" distR="0" wp14:anchorId="49251C1C" wp14:editId="66C6BBE1">
            <wp:extent cx="5759450" cy="2486025"/>
            <wp:effectExtent l="0" t="0" r="0" b="9525"/>
            <wp:docPr id="787673322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73322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B5AC" w14:textId="50AE3D15" w:rsidR="000C4496" w:rsidRPr="0000466C" w:rsidRDefault="000C4496" w:rsidP="000C4496">
      <w:pPr>
        <w:jc w:val="both"/>
        <w:rPr>
          <w:sz w:val="20"/>
          <w:szCs w:val="20"/>
        </w:rPr>
      </w:pPr>
      <w:r w:rsidRPr="0000466C">
        <w:rPr>
          <w:b/>
          <w:bCs/>
          <w:sz w:val="20"/>
          <w:szCs w:val="20"/>
          <w:u w:val="single"/>
        </w:rPr>
        <w:t>Convention collective :</w:t>
      </w:r>
      <w:r w:rsidRPr="0000466C">
        <w:rPr>
          <w:sz w:val="20"/>
          <w:szCs w:val="20"/>
        </w:rPr>
        <w:t xml:space="preserve"> </w:t>
      </w:r>
      <w:r w:rsidR="00FF6BFF" w:rsidRPr="0000466C">
        <w:rPr>
          <w:sz w:val="20"/>
          <w:szCs w:val="20"/>
        </w:rPr>
        <w:t xml:space="preserve">Le salaire minimum de l’apprenti s’exprime en pourcentage du SMIC ou du salaire minimum conventionnel (SMC) s’il est plus favorable </w:t>
      </w:r>
      <w:r w:rsidR="00FF6BFF" w:rsidRPr="0000466C">
        <w:rPr>
          <w:sz w:val="20"/>
          <w:szCs w:val="20"/>
          <w:u w:val="single"/>
        </w:rPr>
        <w:t>et si</w:t>
      </w:r>
      <w:r w:rsidR="00FF6BFF" w:rsidRPr="0000466C">
        <w:rPr>
          <w:sz w:val="20"/>
          <w:szCs w:val="20"/>
        </w:rPr>
        <w:t xml:space="preserve"> l’apprenti est âgé de plus de 21 ans. </w:t>
      </w:r>
    </w:p>
    <w:p w14:paraId="62517310" w14:textId="19B82F50" w:rsidR="00F556CF" w:rsidRPr="0000466C" w:rsidRDefault="00F556CF" w:rsidP="000C4496">
      <w:pPr>
        <w:jc w:val="both"/>
        <w:rPr>
          <w:sz w:val="20"/>
          <w:szCs w:val="20"/>
        </w:rPr>
      </w:pPr>
      <w:r w:rsidRPr="0000466C">
        <w:rPr>
          <w:sz w:val="20"/>
          <w:szCs w:val="20"/>
        </w:rPr>
        <w:t>Votre convention collective peut prévoir des salaires spécifiques aux apprentis.</w:t>
      </w:r>
    </w:p>
    <w:p w14:paraId="0C6FE3E9" w14:textId="176731C7" w:rsidR="00FF6BFF" w:rsidRPr="0000466C" w:rsidRDefault="000C4496" w:rsidP="000C4496">
      <w:pPr>
        <w:jc w:val="both"/>
        <w:rPr>
          <w:sz w:val="20"/>
          <w:szCs w:val="20"/>
        </w:rPr>
      </w:pPr>
      <w:r w:rsidRPr="0000466C">
        <w:rPr>
          <w:b/>
          <w:bCs/>
          <w:sz w:val="20"/>
          <w:szCs w:val="20"/>
          <w:u w:val="single"/>
        </w:rPr>
        <w:t>Mon apprenti change de tranche de salaire durant son apprentissage</w:t>
      </w:r>
      <w:r w:rsidRPr="0000466C">
        <w:rPr>
          <w:sz w:val="20"/>
          <w:szCs w:val="20"/>
        </w:rPr>
        <w:t xml:space="preserve"> : </w:t>
      </w:r>
      <w:r w:rsidR="00FF6BFF" w:rsidRPr="0000466C">
        <w:rPr>
          <w:sz w:val="20"/>
          <w:szCs w:val="20"/>
        </w:rPr>
        <w:t>Le salaire de l’apprenti augmente, le cas échéant, le mois suivant la date de son anniversaire</w:t>
      </w:r>
    </w:p>
    <w:p w14:paraId="403FBAF5" w14:textId="418411F6" w:rsidR="000C4496" w:rsidRPr="0000466C" w:rsidRDefault="000C4496" w:rsidP="000C4496">
      <w:pPr>
        <w:spacing w:before="100" w:beforeAutospacing="1" w:after="100" w:afterAutospacing="1"/>
        <w:jc w:val="both"/>
        <w:rPr>
          <w:b/>
          <w:bCs/>
          <w:sz w:val="20"/>
          <w:szCs w:val="20"/>
          <w:u w:val="single"/>
        </w:rPr>
      </w:pPr>
      <w:r w:rsidRPr="0000466C">
        <w:rPr>
          <w:b/>
          <w:bCs/>
          <w:sz w:val="20"/>
          <w:szCs w:val="20"/>
          <w:u w:val="single"/>
        </w:rPr>
        <w:t xml:space="preserve">Salaire des apprentis qui étaient déjà en apprentissage pour l’année N-1 uniquement </w:t>
      </w:r>
    </w:p>
    <w:p w14:paraId="77CF8296" w14:textId="4E1CC1B2" w:rsidR="00A340D5" w:rsidRPr="0000466C" w:rsidRDefault="00E97647" w:rsidP="000C4496">
      <w:pPr>
        <w:spacing w:after="0"/>
        <w:jc w:val="both"/>
        <w:rPr>
          <w:b/>
          <w:bCs/>
          <w:sz w:val="20"/>
          <w:szCs w:val="20"/>
          <w:lang w:eastAsia="fr-FR"/>
        </w:rPr>
      </w:pPr>
      <w:hyperlink r:id="rId11" w:history="1">
        <w:r w:rsidR="00A340D5" w:rsidRPr="0000466C">
          <w:rPr>
            <w:b/>
            <w:bCs/>
            <w:sz w:val="20"/>
            <w:szCs w:val="20"/>
          </w:rPr>
          <w:t>Article D6222-31</w:t>
        </w:r>
      </w:hyperlink>
    </w:p>
    <w:p w14:paraId="7CB7E8CD" w14:textId="3CD46FE0" w:rsidR="00A340D5" w:rsidRPr="0000466C" w:rsidRDefault="00E97647" w:rsidP="000C4496">
      <w:pPr>
        <w:spacing w:after="0"/>
        <w:jc w:val="both"/>
        <w:rPr>
          <w:sz w:val="20"/>
          <w:szCs w:val="20"/>
          <w:lang w:eastAsia="fr-FR"/>
        </w:rPr>
      </w:pPr>
      <w:hyperlink r:id="rId12" w:history="1">
        <w:r w:rsidR="00A340D5" w:rsidRPr="0000466C">
          <w:rPr>
            <w:rStyle w:val="Lienhypertexte"/>
            <w:color w:val="auto"/>
            <w:sz w:val="20"/>
            <w:szCs w:val="20"/>
            <w:lang w:eastAsia="fr-FR"/>
          </w:rPr>
          <w:t>Création Décret n°2008-244 du 7 mars 2008 - art. (V)</w:t>
        </w:r>
      </w:hyperlink>
      <w:r w:rsidR="00A340D5" w:rsidRPr="0000466C">
        <w:rPr>
          <w:sz w:val="20"/>
          <w:szCs w:val="20"/>
          <w:lang w:eastAsia="fr-FR"/>
        </w:rPr>
        <w:t xml:space="preserve"> Lorsqu'un apprenti conclut un nouveau contrat d'apprentissage avec le même employeur, sa rémunération est </w:t>
      </w:r>
      <w:r w:rsidR="00A340D5" w:rsidRPr="0000466C">
        <w:rPr>
          <w:b/>
          <w:bCs/>
          <w:sz w:val="20"/>
          <w:szCs w:val="20"/>
          <w:lang w:eastAsia="fr-FR"/>
        </w:rPr>
        <w:t>au moins</w:t>
      </w:r>
      <w:r w:rsidR="00A340D5" w:rsidRPr="0000466C">
        <w:rPr>
          <w:sz w:val="20"/>
          <w:szCs w:val="20"/>
          <w:lang w:eastAsia="fr-FR"/>
        </w:rPr>
        <w:t xml:space="preserve"> </w:t>
      </w:r>
      <w:r w:rsidR="00A340D5" w:rsidRPr="0000466C">
        <w:rPr>
          <w:b/>
          <w:bCs/>
          <w:sz w:val="20"/>
          <w:szCs w:val="20"/>
          <w:lang w:eastAsia="fr-FR"/>
        </w:rPr>
        <w:t>égale</w:t>
      </w:r>
      <w:r w:rsidR="00A340D5" w:rsidRPr="0000466C">
        <w:rPr>
          <w:sz w:val="20"/>
          <w:szCs w:val="20"/>
          <w:lang w:eastAsia="fr-FR"/>
        </w:rPr>
        <w:t xml:space="preserve"> à celle </w:t>
      </w:r>
      <w:r w:rsidR="00A340D5" w:rsidRPr="0000466C">
        <w:rPr>
          <w:b/>
          <w:bCs/>
          <w:sz w:val="20"/>
          <w:szCs w:val="20"/>
          <w:lang w:eastAsia="fr-FR"/>
        </w:rPr>
        <w:t>qu'il percevait</w:t>
      </w:r>
      <w:r w:rsidR="00A340D5" w:rsidRPr="0000466C">
        <w:rPr>
          <w:sz w:val="20"/>
          <w:szCs w:val="20"/>
          <w:lang w:eastAsia="fr-FR"/>
        </w:rPr>
        <w:t xml:space="preserve"> lors de la dernière année d'exécution du contrat précédent, sauf quand l'application des rémunérations prévues à la présente sous-section en fonction de son âge est plus favorable.</w:t>
      </w:r>
    </w:p>
    <w:p w14:paraId="12590483" w14:textId="77777777" w:rsidR="000C4496" w:rsidRPr="0000466C" w:rsidRDefault="000C4496" w:rsidP="000C4496">
      <w:pPr>
        <w:spacing w:after="0"/>
        <w:jc w:val="both"/>
        <w:rPr>
          <w:sz w:val="20"/>
          <w:szCs w:val="20"/>
          <w:lang w:eastAsia="fr-FR"/>
        </w:rPr>
      </w:pPr>
    </w:p>
    <w:p w14:paraId="4067D138" w14:textId="514A025E" w:rsidR="00A340D5" w:rsidRPr="0000466C" w:rsidRDefault="00E97647" w:rsidP="000C4496">
      <w:pPr>
        <w:spacing w:after="0"/>
        <w:jc w:val="both"/>
        <w:rPr>
          <w:b/>
          <w:bCs/>
          <w:sz w:val="20"/>
          <w:szCs w:val="20"/>
          <w:lang w:eastAsia="fr-FR"/>
        </w:rPr>
      </w:pPr>
      <w:hyperlink r:id="rId13" w:history="1">
        <w:r w:rsidR="00A340D5" w:rsidRPr="0000466C">
          <w:rPr>
            <w:b/>
            <w:bCs/>
            <w:sz w:val="20"/>
            <w:szCs w:val="20"/>
          </w:rPr>
          <w:t>Article D6222-32</w:t>
        </w:r>
      </w:hyperlink>
    </w:p>
    <w:p w14:paraId="0AA7C309" w14:textId="77777777" w:rsidR="00A340D5" w:rsidRPr="0000466C" w:rsidRDefault="00E97647" w:rsidP="000C4496">
      <w:pPr>
        <w:spacing w:after="0"/>
        <w:jc w:val="both"/>
        <w:rPr>
          <w:sz w:val="20"/>
          <w:szCs w:val="20"/>
          <w:lang w:eastAsia="fr-FR"/>
        </w:rPr>
      </w:pPr>
      <w:hyperlink r:id="rId14" w:history="1">
        <w:r w:rsidR="00A340D5" w:rsidRPr="0000466C">
          <w:rPr>
            <w:rStyle w:val="Lienhypertexte"/>
            <w:color w:val="auto"/>
            <w:sz w:val="20"/>
            <w:szCs w:val="20"/>
            <w:lang w:eastAsia="fr-FR"/>
          </w:rPr>
          <w:t>Création Décret n°2008-244 du 7 mars 2008 - art. (V)</w:t>
        </w:r>
      </w:hyperlink>
    </w:p>
    <w:p w14:paraId="3CBBB3AC" w14:textId="0A200D38" w:rsidR="00A340D5" w:rsidRPr="0000466C" w:rsidRDefault="00A340D5" w:rsidP="000C4496">
      <w:pPr>
        <w:spacing w:after="0"/>
        <w:jc w:val="both"/>
        <w:rPr>
          <w:sz w:val="20"/>
          <w:szCs w:val="20"/>
          <w:lang w:eastAsia="fr-FR"/>
        </w:rPr>
      </w:pPr>
      <w:r w:rsidRPr="0000466C">
        <w:rPr>
          <w:sz w:val="20"/>
          <w:szCs w:val="20"/>
          <w:lang w:eastAsia="fr-FR"/>
        </w:rPr>
        <w:t xml:space="preserve">Lorsqu'un apprenti conclut un nouveau contrat d'apprentissage avec un employeur différent, sa rémunération est </w:t>
      </w:r>
      <w:r w:rsidRPr="0000466C">
        <w:rPr>
          <w:b/>
          <w:bCs/>
          <w:sz w:val="20"/>
          <w:szCs w:val="20"/>
          <w:lang w:eastAsia="fr-FR"/>
        </w:rPr>
        <w:t>au moins égale</w:t>
      </w:r>
      <w:r w:rsidRPr="0000466C">
        <w:rPr>
          <w:sz w:val="20"/>
          <w:szCs w:val="20"/>
          <w:lang w:eastAsia="fr-FR"/>
        </w:rPr>
        <w:t xml:space="preserve"> à la rémunération minimale à laquelle il pouvait prétendre lors de la dernière année d'exécution du contrat précédent, sauf dans le cas où l'application des rémunérations prévues à la présente sous-section en fonction de son âge est plus favorable.</w:t>
      </w:r>
    </w:p>
    <w:sectPr w:rsidR="00A340D5" w:rsidRPr="0000466C" w:rsidSect="00D6353B">
      <w:headerReference w:type="default" r:id="rId15"/>
      <w:footerReference w:type="default" r:id="rId16"/>
      <w:pgSz w:w="11906" w:h="16838"/>
      <w:pgMar w:top="1418" w:right="1418" w:bottom="1418" w:left="1418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EF43C" w14:textId="77777777" w:rsidR="009C1F6D" w:rsidRDefault="009C1F6D" w:rsidP="000661A1">
      <w:pPr>
        <w:spacing w:after="0" w:line="240" w:lineRule="auto"/>
      </w:pPr>
      <w:r>
        <w:separator/>
      </w:r>
    </w:p>
  </w:endnote>
  <w:endnote w:type="continuationSeparator" w:id="0">
    <w:p w14:paraId="4347BC00" w14:textId="77777777" w:rsidR="009C1F6D" w:rsidRDefault="009C1F6D" w:rsidP="0006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F63D4" w14:textId="77777777" w:rsidR="00D6353B" w:rsidRPr="0091532C" w:rsidRDefault="00D6353B" w:rsidP="00D6353B">
    <w:pPr>
      <w:tabs>
        <w:tab w:val="center" w:pos="4536"/>
        <w:tab w:val="right" w:pos="9072"/>
      </w:tabs>
      <w:spacing w:after="0" w:line="240" w:lineRule="auto"/>
      <w:jc w:val="center"/>
      <w:rPr>
        <w:sz w:val="16"/>
        <w:szCs w:val="16"/>
        <w:lang w:val="en-US"/>
      </w:rPr>
    </w:pPr>
    <w:r w:rsidRPr="0091532C">
      <w:rPr>
        <w:sz w:val="16"/>
        <w:szCs w:val="16"/>
        <w:lang w:val="en-US"/>
      </w:rPr>
      <w:t>OF UNION</w:t>
    </w:r>
  </w:p>
  <w:p w14:paraId="53E56E37" w14:textId="11AA02A6" w:rsidR="00D6353B" w:rsidRPr="0091532C" w:rsidRDefault="003B4F19" w:rsidP="00D6353B">
    <w:pPr>
      <w:tabs>
        <w:tab w:val="center" w:pos="4536"/>
        <w:tab w:val="right" w:pos="9072"/>
      </w:tabs>
      <w:spacing w:after="0" w:line="240" w:lineRule="auto"/>
      <w:jc w:val="center"/>
      <w:rPr>
        <w:sz w:val="16"/>
        <w:szCs w:val="16"/>
        <w:lang w:val="en-US"/>
      </w:rPr>
    </w:pPr>
    <w:r>
      <w:rPr>
        <w:sz w:val="16"/>
        <w:szCs w:val="16"/>
        <w:lang w:val="en-US"/>
      </w:rPr>
      <w:t>8 boulevard Dubreuil -</w:t>
    </w:r>
    <w:r w:rsidR="00D6353B" w:rsidRPr="0091532C">
      <w:rPr>
        <w:sz w:val="16"/>
        <w:szCs w:val="16"/>
        <w:lang w:val="en-US"/>
      </w:rPr>
      <w:t xml:space="preserve"> 9140</w:t>
    </w:r>
    <w:r>
      <w:rPr>
        <w:sz w:val="16"/>
        <w:szCs w:val="16"/>
        <w:lang w:val="en-US"/>
      </w:rPr>
      <w:t>0</w:t>
    </w:r>
    <w:r w:rsidR="00D6353B" w:rsidRPr="0091532C">
      <w:rPr>
        <w:sz w:val="16"/>
        <w:szCs w:val="16"/>
        <w:lang w:val="en-US"/>
      </w:rPr>
      <w:t xml:space="preserve"> ORSAY</w:t>
    </w:r>
  </w:p>
  <w:p w14:paraId="23C228A5" w14:textId="77777777" w:rsidR="00D6353B" w:rsidRPr="0091532C" w:rsidRDefault="00E97647" w:rsidP="00D6353B">
    <w:pPr>
      <w:tabs>
        <w:tab w:val="center" w:pos="4536"/>
        <w:tab w:val="right" w:pos="9072"/>
      </w:tabs>
      <w:spacing w:after="0" w:line="240" w:lineRule="auto"/>
      <w:jc w:val="center"/>
      <w:rPr>
        <w:sz w:val="16"/>
        <w:szCs w:val="16"/>
        <w:lang w:val="en-US"/>
      </w:rPr>
    </w:pPr>
    <w:hyperlink r:id="rId1" w:history="1">
      <w:r w:rsidR="00D6353B" w:rsidRPr="0091532C">
        <w:rPr>
          <w:color w:val="0563C1" w:themeColor="hyperlink"/>
          <w:sz w:val="16"/>
          <w:szCs w:val="16"/>
          <w:u w:val="single"/>
          <w:lang w:val="en-US"/>
        </w:rPr>
        <w:t>https://site.cfa-union.org/</w:t>
      </w:r>
    </w:hyperlink>
  </w:p>
  <w:p w14:paraId="6A9E14A9" w14:textId="254F4B21" w:rsidR="00D6353B" w:rsidRPr="007F3BD3" w:rsidRDefault="00D6353B" w:rsidP="00D6353B">
    <w:pPr>
      <w:tabs>
        <w:tab w:val="center" w:pos="4536"/>
        <w:tab w:val="right" w:pos="9072"/>
      </w:tabs>
      <w:spacing w:after="0" w:line="240" w:lineRule="auto"/>
      <w:jc w:val="center"/>
      <w:rPr>
        <w:sz w:val="16"/>
        <w:szCs w:val="16"/>
        <w:lang w:val="en-US"/>
      </w:rPr>
    </w:pPr>
    <w:r w:rsidRPr="007F3BD3">
      <w:rPr>
        <w:sz w:val="16"/>
        <w:szCs w:val="16"/>
        <w:lang w:val="en-US"/>
      </w:rPr>
      <w:t>N° SIRET 411973431000</w:t>
    </w:r>
    <w:r w:rsidR="003B4F19" w:rsidRPr="007F3BD3">
      <w:rPr>
        <w:sz w:val="16"/>
        <w:szCs w:val="16"/>
        <w:lang w:val="en-US"/>
      </w:rPr>
      <w:t>33</w:t>
    </w:r>
  </w:p>
  <w:p w14:paraId="4D8B859D" w14:textId="5D0A2300" w:rsidR="00D6353B" w:rsidRPr="0093313D" w:rsidRDefault="00127664" w:rsidP="00D6353B">
    <w:pPr>
      <w:tabs>
        <w:tab w:val="center" w:pos="4536"/>
        <w:tab w:val="right" w:pos="9072"/>
      </w:tabs>
      <w:spacing w:after="0" w:line="240" w:lineRule="auto"/>
      <w:jc w:val="right"/>
      <w:rPr>
        <w:sz w:val="14"/>
        <w:szCs w:val="14"/>
      </w:rPr>
    </w:pPr>
    <w:r>
      <w:rPr>
        <w:sz w:val="14"/>
        <w:szCs w:val="14"/>
      </w:rPr>
      <w:t>V</w:t>
    </w:r>
    <w:r w:rsidR="00621949">
      <w:rPr>
        <w:sz w:val="14"/>
        <w:szCs w:val="14"/>
      </w:rPr>
      <w:t>10</w:t>
    </w:r>
    <w:r>
      <w:rPr>
        <w:sz w:val="14"/>
        <w:szCs w:val="14"/>
      </w:rPr>
      <w:t xml:space="preserve"> 24/0</w:t>
    </w:r>
    <w:r w:rsidR="00621949">
      <w:rPr>
        <w:sz w:val="14"/>
        <w:szCs w:val="14"/>
      </w:rPr>
      <w:t>6</w:t>
    </w:r>
    <w:r w:rsidR="00D6353B" w:rsidRPr="007469AA">
      <w:rPr>
        <w:sz w:val="14"/>
        <w:szCs w:val="14"/>
      </w:rPr>
      <w:t>/202</w:t>
    </w:r>
    <w:r w:rsidR="00395C86">
      <w:rPr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0D147" w14:textId="77777777" w:rsidR="009C1F6D" w:rsidRDefault="009C1F6D" w:rsidP="000661A1">
      <w:pPr>
        <w:spacing w:after="0" w:line="240" w:lineRule="auto"/>
      </w:pPr>
      <w:r>
        <w:separator/>
      </w:r>
    </w:p>
  </w:footnote>
  <w:footnote w:type="continuationSeparator" w:id="0">
    <w:p w14:paraId="3AD08E1C" w14:textId="77777777" w:rsidR="009C1F6D" w:rsidRDefault="009C1F6D" w:rsidP="00066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82BCB" w14:textId="4B8E9217" w:rsidR="00D6353B" w:rsidRPr="000661A1" w:rsidRDefault="00395C86" w:rsidP="00395C86">
    <w:pPr>
      <w:pStyle w:val="En-tte"/>
      <w:tabs>
        <w:tab w:val="clear" w:pos="4536"/>
        <w:tab w:val="clear" w:pos="9072"/>
        <w:tab w:val="left" w:pos="3465"/>
      </w:tabs>
      <w:jc w:val="center"/>
      <w:rPr>
        <w:sz w:val="36"/>
        <w:szCs w:val="36"/>
      </w:rPr>
    </w:pPr>
    <w:r>
      <w:drawing>
        <wp:anchor distT="0" distB="0" distL="114300" distR="114300" simplePos="0" relativeHeight="251658240" behindDoc="0" locked="0" layoutInCell="1" allowOverlap="1" wp14:anchorId="6A8AC07B" wp14:editId="457F9154">
          <wp:simplePos x="0" y="0"/>
          <wp:positionH relativeFrom="column">
            <wp:posOffset>-443230</wp:posOffset>
          </wp:positionH>
          <wp:positionV relativeFrom="paragraph">
            <wp:posOffset>-402590</wp:posOffset>
          </wp:positionV>
          <wp:extent cx="1181100" cy="802407"/>
          <wp:effectExtent l="0" t="0" r="0" b="0"/>
          <wp:wrapNone/>
          <wp:docPr id="910591929" name="Image 1" descr="Une image contenant Police, Graphique, graphism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591929" name="Image 1" descr="Une image contenant Police, Graphique, graphisme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802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1A1" w:rsidRPr="000661A1">
      <w:rPr>
        <w:sz w:val="36"/>
        <w:szCs w:val="36"/>
      </w:rPr>
      <w:t>FICHE DE LIAISO</w:t>
    </w:r>
    <w:r w:rsidR="00D6353B">
      <w:rPr>
        <w:sz w:val="36"/>
        <w:szCs w:val="36"/>
      </w:rPr>
      <w:t>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13436E"/>
    <w:multiLevelType w:val="hybridMultilevel"/>
    <w:tmpl w:val="764A7708"/>
    <w:lvl w:ilvl="0" w:tplc="346ED9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277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tgrRu0n6zNjraryUym2c9VXScbB/uBEskcvHoPLGOfOb9Zeq6CydCeo/y4WhItS8ffV0u+ubu6NuHuzmil1Hw==" w:salt="vXSv6uKzLzC4wRN70YvIy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1A1"/>
    <w:rsid w:val="0000466C"/>
    <w:rsid w:val="00021AFC"/>
    <w:rsid w:val="000661A1"/>
    <w:rsid w:val="000675CF"/>
    <w:rsid w:val="00085E24"/>
    <w:rsid w:val="000C4496"/>
    <w:rsid w:val="000F0AB2"/>
    <w:rsid w:val="000F0E53"/>
    <w:rsid w:val="00127664"/>
    <w:rsid w:val="00156A31"/>
    <w:rsid w:val="0018098A"/>
    <w:rsid w:val="001E0343"/>
    <w:rsid w:val="001F47F4"/>
    <w:rsid w:val="0024137B"/>
    <w:rsid w:val="00242827"/>
    <w:rsid w:val="00273223"/>
    <w:rsid w:val="0028152B"/>
    <w:rsid w:val="002B023C"/>
    <w:rsid w:val="00361BE6"/>
    <w:rsid w:val="00395C86"/>
    <w:rsid w:val="003B4F19"/>
    <w:rsid w:val="003D088C"/>
    <w:rsid w:val="003D4526"/>
    <w:rsid w:val="00434B08"/>
    <w:rsid w:val="004A3C76"/>
    <w:rsid w:val="004B0B57"/>
    <w:rsid w:val="004D1C37"/>
    <w:rsid w:val="00500DB1"/>
    <w:rsid w:val="0052738A"/>
    <w:rsid w:val="00534E4D"/>
    <w:rsid w:val="005428D0"/>
    <w:rsid w:val="0056536A"/>
    <w:rsid w:val="005C2673"/>
    <w:rsid w:val="005D1EFC"/>
    <w:rsid w:val="00617246"/>
    <w:rsid w:val="00617309"/>
    <w:rsid w:val="00621949"/>
    <w:rsid w:val="00627627"/>
    <w:rsid w:val="006576DB"/>
    <w:rsid w:val="00661653"/>
    <w:rsid w:val="006B3E73"/>
    <w:rsid w:val="006C5B73"/>
    <w:rsid w:val="006E2AC4"/>
    <w:rsid w:val="006F224C"/>
    <w:rsid w:val="00745061"/>
    <w:rsid w:val="007514B1"/>
    <w:rsid w:val="007628BB"/>
    <w:rsid w:val="007670F0"/>
    <w:rsid w:val="007A1B17"/>
    <w:rsid w:val="007B16EA"/>
    <w:rsid w:val="007E2839"/>
    <w:rsid w:val="007F3BD3"/>
    <w:rsid w:val="008555CA"/>
    <w:rsid w:val="008831ED"/>
    <w:rsid w:val="008A3CAE"/>
    <w:rsid w:val="008D0460"/>
    <w:rsid w:val="0091532C"/>
    <w:rsid w:val="00915EB7"/>
    <w:rsid w:val="009321DD"/>
    <w:rsid w:val="009653B7"/>
    <w:rsid w:val="00980DD2"/>
    <w:rsid w:val="00993DAA"/>
    <w:rsid w:val="009B31D9"/>
    <w:rsid w:val="009C1F6D"/>
    <w:rsid w:val="009E1A46"/>
    <w:rsid w:val="00A229D3"/>
    <w:rsid w:val="00A340D5"/>
    <w:rsid w:val="00AA318C"/>
    <w:rsid w:val="00AF5319"/>
    <w:rsid w:val="00B14C6F"/>
    <w:rsid w:val="00B161DF"/>
    <w:rsid w:val="00B52103"/>
    <w:rsid w:val="00B95A6E"/>
    <w:rsid w:val="00BD158D"/>
    <w:rsid w:val="00C11A5B"/>
    <w:rsid w:val="00C3033B"/>
    <w:rsid w:val="00CD6494"/>
    <w:rsid w:val="00D26ED9"/>
    <w:rsid w:val="00D32ABD"/>
    <w:rsid w:val="00D6353B"/>
    <w:rsid w:val="00D72E57"/>
    <w:rsid w:val="00DC55BE"/>
    <w:rsid w:val="00E043A7"/>
    <w:rsid w:val="00E97647"/>
    <w:rsid w:val="00EF04CC"/>
    <w:rsid w:val="00F04AF4"/>
    <w:rsid w:val="00F054C7"/>
    <w:rsid w:val="00F144AB"/>
    <w:rsid w:val="00F4151A"/>
    <w:rsid w:val="00F5003A"/>
    <w:rsid w:val="00F556CF"/>
    <w:rsid w:val="00F61AF8"/>
    <w:rsid w:val="00FC59AB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1C83C"/>
  <w15:chartTrackingRefBased/>
  <w15:docId w15:val="{D3197E2C-7597-4B56-A0A9-E2805B8DA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61A1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06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61A1"/>
    <w:rPr>
      <w:noProof/>
    </w:rPr>
  </w:style>
  <w:style w:type="table" w:styleId="Grilledutableau">
    <w:name w:val="Table Grid"/>
    <w:basedOn w:val="TableauNormal"/>
    <w:uiPriority w:val="39"/>
    <w:rsid w:val="00066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00DB1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340D5"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428D0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15EB7"/>
    <w:pPr>
      <w:spacing w:after="0" w:line="240" w:lineRule="auto"/>
    </w:pPr>
    <w:rPr>
      <w:noProof/>
    </w:rPr>
  </w:style>
  <w:style w:type="character" w:styleId="Lienhypertextesuivivisit">
    <w:name w:val="FollowedHyperlink"/>
    <w:basedOn w:val="Policepardfaut"/>
    <w:uiPriority w:val="99"/>
    <w:semiHidden/>
    <w:unhideWhenUsed/>
    <w:rsid w:val="00AF5319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95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toth@cfa-union.org" TargetMode="External"/><Relationship Id="rId13" Type="http://schemas.openxmlformats.org/officeDocument/2006/relationships/hyperlink" Target="https://www.legifrance.gouv.fr/codes/article_lc/LEGIARTI00001852409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loda/id/LEGIARTI000018456736/2008-03-13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codes/article_lc/LEGIARTI00001852409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ite.cfa-union.org/mediatheque/pages/Reglement_Interieur_Juin_2020.pdf" TargetMode="External"/><Relationship Id="rId14" Type="http://schemas.openxmlformats.org/officeDocument/2006/relationships/hyperlink" Target="https://www.legifrance.gouv.fr/loda/id/LEGIARTI000018456736/2008-03-13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ite.cfa-union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9FD18-7370-48E7-AAE0-F9832BC5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95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Silva</dc:creator>
  <cp:keywords/>
  <dc:description/>
  <cp:lastModifiedBy>Nancy Lecocq</cp:lastModifiedBy>
  <cp:revision>15</cp:revision>
  <cp:lastPrinted>2023-05-10T11:38:00Z</cp:lastPrinted>
  <dcterms:created xsi:type="dcterms:W3CDTF">2024-04-23T12:13:00Z</dcterms:created>
  <dcterms:modified xsi:type="dcterms:W3CDTF">2024-06-24T12:34:00Z</dcterms:modified>
</cp:coreProperties>
</file>